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05A7" w14:textId="0A7E5090" w:rsidR="00E14F4A" w:rsidRPr="00E43D52" w:rsidRDefault="00E14F4A" w:rsidP="00E43D52">
      <w:pPr>
        <w:rPr>
          <w:rFonts w:ascii="Century Gothic" w:hAnsi="Century Gothic" w:cs="Arial"/>
          <w:b/>
          <w:sz w:val="22"/>
        </w:rPr>
      </w:pPr>
    </w:p>
    <w:p w14:paraId="27E6B89A" w14:textId="61BA0F44" w:rsidR="00E14F4A" w:rsidRPr="00313B11" w:rsidRDefault="00F34A4E" w:rsidP="00570D34">
      <w:pPr>
        <w:jc w:val="both"/>
        <w:rPr>
          <w:rFonts w:ascii="Century Gothic" w:hAnsi="Century Gothic"/>
          <w:sz w:val="40"/>
          <w:szCs w:val="40"/>
        </w:rPr>
      </w:pPr>
      <w:r w:rsidRPr="00313B11">
        <w:rPr>
          <w:rFonts w:ascii="Century Gothic" w:hAnsi="Century Gothic"/>
          <w:sz w:val="40"/>
          <w:szCs w:val="40"/>
        </w:rPr>
        <w:t>REFERENTENANFRAGE - „EXPERTEN IN DIE SCHULEN“</w:t>
      </w:r>
    </w:p>
    <w:p w14:paraId="77A34E3B" w14:textId="458C8D47" w:rsidR="00570D34" w:rsidRPr="00296768" w:rsidRDefault="00570D34" w:rsidP="00570D34">
      <w:pPr>
        <w:jc w:val="both"/>
        <w:rPr>
          <w:rFonts w:ascii="Century Gothic" w:hAnsi="Century Gothic"/>
          <w:color w:val="000000" w:themeColor="text1"/>
          <w:sz w:val="40"/>
          <w:szCs w:val="40"/>
        </w:rPr>
      </w:pPr>
    </w:p>
    <w:p w14:paraId="4FC6279D" w14:textId="21B77120" w:rsidR="0061695C" w:rsidRPr="00860AC0" w:rsidRDefault="0061695C" w:rsidP="0061695C">
      <w:pPr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296768">
        <w:rPr>
          <w:rFonts w:ascii="Century Gothic" w:hAnsi="Century Gothic" w:cs="Arial"/>
          <w:bCs/>
          <w:color w:val="000000" w:themeColor="text1"/>
          <w:sz w:val="22"/>
          <w:szCs w:val="22"/>
        </w:rPr>
        <w:t>Veranstalter:</w:t>
      </w:r>
      <w:r w:rsidR="00F34A4E" w:rsidRPr="00296768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 </w:t>
      </w:r>
      <w:r w:rsidR="00F34A4E" w:rsidRPr="00296768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296768" w:rsidRPr="00296768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296768" w:rsidRPr="00296768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Landkreis Goslar und</w:t>
      </w:r>
      <w:r w:rsidRPr="00313B11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F34A4E" w:rsidRPr="00A36B5C">
        <w:rPr>
          <w:rFonts w:ascii="Century Gothic" w:hAnsi="Century Gothic" w:cs="Arial"/>
          <w:color w:val="808080" w:themeColor="background1" w:themeShade="8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A4E" w:rsidRPr="00A36B5C">
        <w:rPr>
          <w:rFonts w:ascii="Century Gothic" w:hAnsi="Century Gothic" w:cs="Arial"/>
          <w:color w:val="808080" w:themeColor="background1" w:themeShade="80"/>
          <w:sz w:val="22"/>
          <w:szCs w:val="22"/>
        </w:rPr>
        <w:instrText xml:space="preserve"> FORMTEXT </w:instrText>
      </w:r>
      <w:r w:rsidR="00F34A4E" w:rsidRPr="00A36B5C">
        <w:rPr>
          <w:rFonts w:ascii="Century Gothic" w:hAnsi="Century Gothic" w:cs="Arial"/>
          <w:color w:val="808080" w:themeColor="background1" w:themeShade="80"/>
          <w:sz w:val="22"/>
          <w:szCs w:val="22"/>
        </w:rPr>
      </w:r>
      <w:r w:rsidR="00F34A4E" w:rsidRPr="00A36B5C">
        <w:rPr>
          <w:rFonts w:ascii="Century Gothic" w:hAnsi="Century Gothic" w:cs="Arial"/>
          <w:color w:val="808080" w:themeColor="background1" w:themeShade="80"/>
          <w:sz w:val="22"/>
          <w:szCs w:val="22"/>
        </w:rPr>
        <w:fldChar w:fldCharType="separate"/>
      </w:r>
      <w:r w:rsidR="00F34A4E" w:rsidRPr="00A36B5C"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t> </w:t>
      </w:r>
      <w:r w:rsidR="00F34A4E" w:rsidRPr="00A36B5C"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t> </w:t>
      </w:r>
      <w:r w:rsidR="00F34A4E" w:rsidRPr="00A36B5C"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t> </w:t>
      </w:r>
      <w:r w:rsidR="00F34A4E" w:rsidRPr="00A36B5C"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t> </w:t>
      </w:r>
      <w:r w:rsidR="00F34A4E" w:rsidRPr="00A36B5C"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t> </w:t>
      </w:r>
      <w:r w:rsidR="00F34A4E" w:rsidRPr="00A36B5C">
        <w:rPr>
          <w:rFonts w:ascii="Century Gothic" w:hAnsi="Century Gothic" w:cs="Arial"/>
          <w:color w:val="808080" w:themeColor="background1" w:themeShade="80"/>
          <w:sz w:val="22"/>
          <w:szCs w:val="22"/>
        </w:rPr>
        <w:fldChar w:fldCharType="end"/>
      </w:r>
      <w:r w:rsidRPr="00296768">
        <w:rPr>
          <w:rFonts w:ascii="Arial" w:hAnsi="Arial" w:cs="Arial"/>
          <w:color w:val="000000" w:themeColor="text1"/>
          <w:sz w:val="22"/>
          <w:szCs w:val="22"/>
        </w:rPr>
        <w:tab/>
      </w:r>
      <w:r w:rsidRPr="00296768">
        <w:rPr>
          <w:rFonts w:ascii="Arial" w:hAnsi="Arial" w:cs="Arial"/>
          <w:color w:val="000000" w:themeColor="text1"/>
          <w:sz w:val="22"/>
          <w:szCs w:val="22"/>
        </w:rPr>
        <w:tab/>
      </w:r>
      <w:r w:rsidRPr="00296768">
        <w:rPr>
          <w:rFonts w:ascii="Arial" w:hAnsi="Arial" w:cs="Arial"/>
          <w:color w:val="000000" w:themeColor="text1"/>
          <w:sz w:val="22"/>
          <w:szCs w:val="22"/>
        </w:rPr>
        <w:tab/>
      </w:r>
      <w:r w:rsidRPr="00296768">
        <w:rPr>
          <w:rFonts w:ascii="Arial" w:hAnsi="Arial" w:cs="Arial"/>
          <w:color w:val="000000" w:themeColor="text1"/>
          <w:sz w:val="22"/>
          <w:szCs w:val="22"/>
        </w:rPr>
        <w:tab/>
      </w:r>
      <w:r w:rsidR="0089105A" w:rsidRPr="00296768">
        <w:rPr>
          <w:rFonts w:ascii="Arial" w:hAnsi="Arial" w:cs="Arial"/>
          <w:color w:val="000000" w:themeColor="text1"/>
          <w:sz w:val="22"/>
          <w:szCs w:val="22"/>
        </w:rPr>
        <w:tab/>
      </w:r>
      <w:bookmarkStart w:id="0" w:name="_GoBack"/>
      <w:bookmarkEnd w:id="0"/>
    </w:p>
    <w:p w14:paraId="6688C513" w14:textId="79E10434" w:rsidR="0061695C" w:rsidRPr="00313B11" w:rsidRDefault="00A03FF5" w:rsidP="00F34A4E">
      <w:pPr>
        <w:spacing w:before="40"/>
        <w:rPr>
          <w:rFonts w:ascii="Century Gothic" w:hAnsi="Century Gothic" w:cs="Arial"/>
          <w:b/>
          <w:color w:val="808080" w:themeColor="background1" w:themeShade="80"/>
          <w:sz w:val="22"/>
          <w:szCs w:val="22"/>
        </w:rPr>
      </w:pPr>
      <w:r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C6B9709" wp14:editId="72A93F4C">
            <wp:simplePos x="0" y="0"/>
            <wp:positionH relativeFrom="column">
              <wp:posOffset>5083063</wp:posOffset>
            </wp:positionH>
            <wp:positionV relativeFrom="paragraph">
              <wp:posOffset>111125</wp:posOffset>
            </wp:positionV>
            <wp:extent cx="1195070" cy="395605"/>
            <wp:effectExtent l="0" t="0" r="0" b="0"/>
            <wp:wrapThrough wrapText="bothSides">
              <wp:wrapPolygon edited="0">
                <wp:start x="0" y="0"/>
                <wp:lineTo x="0" y="20803"/>
                <wp:lineTo x="21348" y="20803"/>
                <wp:lineTo x="21348" y="0"/>
                <wp:lineTo x="0" y="0"/>
              </wp:wrapPolygon>
            </wp:wrapThrough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95C" w:rsidRPr="00296768">
        <w:rPr>
          <w:rFonts w:ascii="Century Gothic" w:hAnsi="Century Gothic" w:cs="Arial"/>
          <w:bCs/>
          <w:color w:val="000000" w:themeColor="text1"/>
          <w:sz w:val="22"/>
          <w:szCs w:val="22"/>
        </w:rPr>
        <w:t>Ansprechpartner:</w:t>
      </w:r>
      <w:r w:rsidR="00F34A4E" w:rsidRPr="00E43D52">
        <w:rPr>
          <w:rFonts w:ascii="Century Gothic" w:hAnsi="Century Gothic" w:cs="Arial"/>
          <w:b/>
          <w:sz w:val="22"/>
          <w:szCs w:val="22"/>
        </w:rPr>
        <w:tab/>
      </w:r>
      <w:r w:rsidR="00F34A4E" w:rsidRPr="00E43D52">
        <w:rPr>
          <w:rFonts w:ascii="Century Gothic" w:hAnsi="Century Gothic" w:cs="Arial"/>
          <w:b/>
          <w:sz w:val="22"/>
          <w:szCs w:val="22"/>
        </w:rPr>
        <w:tab/>
      </w:r>
      <w:r w:rsidR="0061695C"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Fachbereich Bildung und Kultur</w:t>
      </w:r>
    </w:p>
    <w:p w14:paraId="6597DAB6" w14:textId="5FB33ABB" w:rsidR="00626696" w:rsidRPr="00313B11" w:rsidRDefault="0061695C" w:rsidP="00E43D52">
      <w:pPr>
        <w:ind w:left="2127" w:firstLine="709"/>
        <w:rPr>
          <w:rFonts w:ascii="Century Gothic" w:hAnsi="Century Gothic" w:cs="Arial"/>
          <w:color w:val="808080" w:themeColor="background1" w:themeShade="80"/>
          <w:sz w:val="22"/>
          <w:szCs w:val="22"/>
        </w:rPr>
      </w:pPr>
      <w:r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Koordinierungsstelle Übergang Schule</w:t>
      </w:r>
      <w:r w:rsidR="00872C2B"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 xml:space="preserve"> </w:t>
      </w:r>
      <w:r w:rsidR="00626696"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 xml:space="preserve">- </w:t>
      </w:r>
      <w:r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Beru</w:t>
      </w:r>
      <w:r w:rsidR="00626696"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f</w:t>
      </w:r>
    </w:p>
    <w:p w14:paraId="1FE70229" w14:textId="1A3A89F6" w:rsidR="00626696" w:rsidRPr="00296768" w:rsidRDefault="0061695C" w:rsidP="00296768">
      <w:pPr>
        <w:ind w:left="2127" w:firstLine="709"/>
        <w:rPr>
          <w:rFonts w:ascii="Century Gothic" w:hAnsi="Century Gothic" w:cs="Arial"/>
          <w:sz w:val="22"/>
          <w:szCs w:val="22"/>
        </w:rPr>
      </w:pPr>
      <w:r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Klubgartenstraße 6, 38640 Goslar</w:t>
      </w:r>
    </w:p>
    <w:p w14:paraId="3F74E423" w14:textId="77777777" w:rsidR="0061695C" w:rsidRPr="00296768" w:rsidRDefault="0061695C" w:rsidP="00296768">
      <w:pPr>
        <w:rPr>
          <w:rFonts w:ascii="Arial" w:hAnsi="Arial" w:cs="Arial"/>
          <w:color w:val="FFFFFF" w:themeColor="background1"/>
          <w:sz w:val="10"/>
          <w:szCs w:val="10"/>
        </w:rPr>
      </w:pPr>
    </w:p>
    <w:p w14:paraId="0260E703" w14:textId="0843FB99" w:rsidR="0061695C" w:rsidRPr="00BE6272" w:rsidRDefault="0061695C" w:rsidP="008D0A3E">
      <w:pPr>
        <w:shd w:val="clear" w:color="auto" w:fill="F79646" w:themeFill="accent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921"/>
        </w:tabs>
        <w:rPr>
          <w:rFonts w:ascii="Century Gothic" w:hAnsi="Century Gothic" w:cs="Arial"/>
          <w:sz w:val="22"/>
          <w:szCs w:val="22"/>
        </w:rPr>
      </w:pPr>
      <w:r w:rsidRPr="00BE6272">
        <w:rPr>
          <w:rFonts w:ascii="Century Gothic" w:hAnsi="Century Gothic" w:cs="Arial"/>
          <w:sz w:val="22"/>
          <w:szCs w:val="22"/>
        </w:rPr>
        <w:t>Anne-Katrin Göbel</w:t>
      </w:r>
      <w:r w:rsidRPr="00BE6272">
        <w:rPr>
          <w:rFonts w:ascii="Century Gothic" w:hAnsi="Century Gothic" w:cs="Arial"/>
          <w:sz w:val="22"/>
          <w:szCs w:val="22"/>
        </w:rPr>
        <w:tab/>
      </w:r>
      <w:r w:rsidR="00E43D52" w:rsidRPr="00BE6272">
        <w:rPr>
          <w:rFonts w:ascii="Century Gothic" w:hAnsi="Century Gothic" w:cs="Arial"/>
          <w:sz w:val="22"/>
          <w:szCs w:val="22"/>
        </w:rPr>
        <w:tab/>
      </w:r>
      <w:r w:rsidRPr="00BE6272">
        <w:rPr>
          <w:rFonts w:ascii="Century Gothic" w:hAnsi="Century Gothic" w:cs="Arial"/>
          <w:sz w:val="22"/>
          <w:szCs w:val="22"/>
        </w:rPr>
        <w:t>05321 76-602</w:t>
      </w:r>
      <w:r w:rsidRPr="00BE6272">
        <w:rPr>
          <w:rFonts w:ascii="Century Gothic" w:hAnsi="Century Gothic" w:cs="Arial"/>
          <w:sz w:val="22"/>
          <w:szCs w:val="22"/>
        </w:rPr>
        <w:tab/>
      </w:r>
      <w:r w:rsidR="004A1A60" w:rsidRPr="00BE6272">
        <w:rPr>
          <w:rFonts w:ascii="Century Gothic" w:hAnsi="Century Gothic" w:cs="Arial"/>
          <w:sz w:val="22"/>
          <w:szCs w:val="22"/>
        </w:rPr>
        <w:tab/>
      </w:r>
      <w:hyperlink r:id="rId9" w:history="1">
        <w:r w:rsidR="004A1A60" w:rsidRPr="00BE6272">
          <w:rPr>
            <w:rStyle w:val="Hyperlink"/>
            <w:rFonts w:ascii="Century Gothic" w:hAnsi="Century Gothic" w:cs="Arial"/>
            <w:color w:val="auto"/>
            <w:sz w:val="22"/>
            <w:szCs w:val="22"/>
            <w:u w:val="none"/>
          </w:rPr>
          <w:t>Anne-Katrin.Goebel@landkreis-goslar.de</w:t>
        </w:r>
      </w:hyperlink>
    </w:p>
    <w:p w14:paraId="004BA2E3" w14:textId="43340810" w:rsidR="00626696" w:rsidRPr="00BE6272" w:rsidRDefault="0061695C" w:rsidP="008D0A3E">
      <w:pPr>
        <w:shd w:val="clear" w:color="auto" w:fill="F79646" w:themeFill="accent6"/>
        <w:tabs>
          <w:tab w:val="left" w:pos="2127"/>
        </w:tabs>
        <w:rPr>
          <w:rFonts w:ascii="Century Gothic" w:hAnsi="Century Gothic" w:cs="Arial"/>
          <w:sz w:val="22"/>
          <w:szCs w:val="22"/>
        </w:rPr>
      </w:pPr>
      <w:r w:rsidRPr="00BE6272">
        <w:rPr>
          <w:rFonts w:ascii="Century Gothic" w:hAnsi="Century Gothic" w:cs="Arial"/>
          <w:sz w:val="22"/>
          <w:szCs w:val="22"/>
        </w:rPr>
        <w:t>Jana Schumann</w:t>
      </w:r>
      <w:r w:rsidRPr="00BE6272">
        <w:rPr>
          <w:rFonts w:ascii="Century Gothic" w:hAnsi="Century Gothic" w:cs="Arial"/>
          <w:sz w:val="22"/>
          <w:szCs w:val="22"/>
        </w:rPr>
        <w:tab/>
        <w:t xml:space="preserve"> </w:t>
      </w:r>
      <w:r w:rsidR="00626696" w:rsidRPr="00BE6272">
        <w:rPr>
          <w:rFonts w:ascii="Century Gothic" w:hAnsi="Century Gothic" w:cs="Arial"/>
          <w:sz w:val="22"/>
          <w:szCs w:val="22"/>
        </w:rPr>
        <w:tab/>
      </w:r>
      <w:r w:rsidRPr="00BE6272">
        <w:rPr>
          <w:rFonts w:ascii="Century Gothic" w:hAnsi="Century Gothic" w:cs="Arial"/>
          <w:sz w:val="22"/>
          <w:szCs w:val="22"/>
        </w:rPr>
        <w:t>05321 76-167</w:t>
      </w:r>
      <w:r w:rsidRPr="00BE6272">
        <w:rPr>
          <w:rFonts w:ascii="Century Gothic" w:hAnsi="Century Gothic" w:cs="Arial"/>
          <w:sz w:val="22"/>
          <w:szCs w:val="22"/>
        </w:rPr>
        <w:tab/>
      </w:r>
      <w:r w:rsidR="004A1A60" w:rsidRPr="00BE6272">
        <w:rPr>
          <w:rFonts w:ascii="Century Gothic" w:hAnsi="Century Gothic" w:cs="Arial"/>
          <w:sz w:val="22"/>
          <w:szCs w:val="22"/>
        </w:rPr>
        <w:tab/>
      </w:r>
      <w:hyperlink r:id="rId10" w:history="1">
        <w:r w:rsidR="00A95775" w:rsidRPr="00A95775">
          <w:rPr>
            <w:rStyle w:val="Hyperlink"/>
            <w:rFonts w:ascii="Century Gothic" w:hAnsi="Century Gothic" w:cs="Arial"/>
            <w:color w:val="auto"/>
            <w:sz w:val="22"/>
            <w:szCs w:val="22"/>
            <w:u w:val="none"/>
          </w:rPr>
          <w:t>Jana.Schumann@landkreis-goslar.de</w:t>
        </w:r>
      </w:hyperlink>
    </w:p>
    <w:p w14:paraId="57D20EFF" w14:textId="77777777" w:rsidR="00121481" w:rsidRDefault="00121481" w:rsidP="0061695C">
      <w:pPr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C33C017" w14:textId="41A0FB36" w:rsidR="00D938A5" w:rsidRPr="00B54206" w:rsidRDefault="005658EA" w:rsidP="0061695C">
      <w:pPr>
        <w:rPr>
          <w:rFonts w:ascii="Century Gothic" w:hAnsi="Century Gothic" w:cs="Arial"/>
          <w:i/>
          <w:iCs/>
          <w:color w:val="808080" w:themeColor="background1" w:themeShade="80"/>
          <w:sz w:val="20"/>
          <w:szCs w:val="20"/>
        </w:rPr>
      </w:pPr>
      <w:r w:rsidRPr="00B54206">
        <w:rPr>
          <w:rFonts w:ascii="Century Gothic" w:hAnsi="Century Gothic" w:cs="Arial"/>
          <w:i/>
          <w:iCs/>
          <w:color w:val="808080" w:themeColor="background1" w:themeShade="80"/>
          <w:sz w:val="20"/>
          <w:szCs w:val="20"/>
        </w:rPr>
        <w:t>Wir unterstützen dieses Modul und nehmen an der folgenden Veranstaltung teil: (Bitte ankreuzen)</w:t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3402"/>
        <w:gridCol w:w="2410"/>
      </w:tblGrid>
      <w:tr w:rsidR="00872C2B" w:rsidRPr="00447B35" w14:paraId="03CCA173" w14:textId="77777777" w:rsidTr="00B04963">
        <w:trPr>
          <w:trHeight w:val="405"/>
        </w:trPr>
        <w:tc>
          <w:tcPr>
            <w:tcW w:w="4111" w:type="dxa"/>
            <w:shd w:val="clear" w:color="auto" w:fill="007BA6"/>
          </w:tcPr>
          <w:p w14:paraId="57A92974" w14:textId="77777777" w:rsidR="00872C2B" w:rsidRPr="00BE6272" w:rsidRDefault="00872C2B" w:rsidP="00872C2B">
            <w:pPr>
              <w:spacing w:before="240" w:after="24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E6272">
              <w:rPr>
                <w:rFonts w:ascii="Century Gothic" w:hAnsi="Century Gothic" w:cs="Arial"/>
                <w:bCs/>
                <w:sz w:val="22"/>
                <w:szCs w:val="22"/>
              </w:rPr>
              <w:t>Schule</w:t>
            </w:r>
          </w:p>
        </w:tc>
        <w:tc>
          <w:tcPr>
            <w:tcW w:w="3402" w:type="dxa"/>
          </w:tcPr>
          <w:p w14:paraId="0FA83AAF" w14:textId="77777777" w:rsidR="00872C2B" w:rsidRPr="007D3589" w:rsidRDefault="00872C2B" w:rsidP="00872C2B">
            <w:pPr>
              <w:spacing w:before="240" w:after="24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D3589">
              <w:rPr>
                <w:rFonts w:ascii="Century Gothic" w:hAnsi="Century Gothic" w:cs="Arial"/>
                <w:bCs/>
                <w:sz w:val="22"/>
                <w:szCs w:val="22"/>
              </w:rPr>
              <w:t>Termin</w:t>
            </w:r>
          </w:p>
        </w:tc>
        <w:tc>
          <w:tcPr>
            <w:tcW w:w="2410" w:type="dxa"/>
          </w:tcPr>
          <w:p w14:paraId="43E0027F" w14:textId="77777777" w:rsidR="00872C2B" w:rsidRPr="007D3589" w:rsidRDefault="00872C2B" w:rsidP="00872C2B">
            <w:pPr>
              <w:spacing w:before="240" w:after="24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D3589">
              <w:rPr>
                <w:rFonts w:ascii="Century Gothic" w:hAnsi="Century Gothic" w:cs="Arial"/>
                <w:bCs/>
                <w:sz w:val="22"/>
                <w:szCs w:val="22"/>
              </w:rPr>
              <w:t>Teilnahme</w:t>
            </w:r>
          </w:p>
        </w:tc>
      </w:tr>
      <w:tr w:rsidR="00872C2B" w:rsidRPr="00447B35" w14:paraId="303A9AE0" w14:textId="77777777" w:rsidTr="00B04963">
        <w:trPr>
          <w:trHeight w:val="933"/>
        </w:trPr>
        <w:tc>
          <w:tcPr>
            <w:tcW w:w="4111" w:type="dxa"/>
          </w:tcPr>
          <w:p w14:paraId="5FEFEBCE" w14:textId="77777777" w:rsidR="00872C2B" w:rsidRPr="00A36B5C" w:rsidRDefault="00872C2B" w:rsidP="00447B35">
            <w:pPr>
              <w:spacing w:before="40"/>
              <w:rPr>
                <w:rFonts w:ascii="Century Gothic" w:hAnsi="Century Gothic" w:cs="Arial"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14:paraId="3D1AE2FD" w14:textId="77777777" w:rsidR="00872C2B" w:rsidRPr="00A36B5C" w:rsidRDefault="00872C2B" w:rsidP="00447B35">
            <w:pPr>
              <w:spacing w:before="40"/>
              <w:rPr>
                <w:rFonts w:ascii="Century Gothic" w:hAnsi="Century Gothic" w:cs="Arial"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14:paraId="20741D5A" w14:textId="4B82DD4D" w:rsidR="00872C2B" w:rsidRPr="007D3589" w:rsidRDefault="00872C2B" w:rsidP="00447B35">
            <w:pPr>
              <w:spacing w:before="4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6D51EEE9" w14:textId="452569A3" w:rsidR="00872C2B" w:rsidRPr="00A36B5C" w:rsidRDefault="00872C2B" w:rsidP="00447B35">
            <w:pPr>
              <w:spacing w:before="4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3FEE47EC" w14:textId="77777777" w:rsidR="00872C2B" w:rsidRPr="00A36B5C" w:rsidRDefault="00872C2B" w:rsidP="00447B35">
            <w:pPr>
              <w:spacing w:before="4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2196D5A5" w14:textId="798DE771" w:rsidR="00872C2B" w:rsidRPr="007D3589" w:rsidRDefault="00872C2B" w:rsidP="00447B35">
            <w:pPr>
              <w:spacing w:before="40"/>
              <w:rPr>
                <w:rFonts w:cs="Arial"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B500982" w14:textId="77777777" w:rsidR="00872C2B" w:rsidRDefault="00872C2B" w:rsidP="0089678B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328EED83" w14:textId="47324894" w:rsidR="00872C2B" w:rsidRPr="007D3589" w:rsidRDefault="00872C2B" w:rsidP="0089678B">
            <w:pPr>
              <w:spacing w:before="40" w:after="4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95775">
              <w:rPr>
                <w:rFonts w:ascii="Century Gothic" w:hAnsi="Century Gothic" w:cs="Arial"/>
                <w:sz w:val="22"/>
                <w:szCs w:val="22"/>
              </w:rPr>
            </w:r>
            <w:r w:rsidR="00A9577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D3589">
              <w:rPr>
                <w:rFonts w:cs="Arial"/>
                <w:sz w:val="22"/>
                <w:szCs w:val="22"/>
              </w:rPr>
              <w:t xml:space="preserve"> </w:t>
            </w:r>
            <w:r w:rsidRPr="007D3589">
              <w:rPr>
                <w:rFonts w:ascii="Century Gothic" w:hAnsi="Century Gothic" w:cs="Arial"/>
                <w:sz w:val="22"/>
                <w:szCs w:val="22"/>
              </w:rPr>
              <w:t xml:space="preserve">Ja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95775">
              <w:rPr>
                <w:rFonts w:ascii="Century Gothic" w:hAnsi="Century Gothic" w:cs="Arial"/>
                <w:sz w:val="22"/>
                <w:szCs w:val="22"/>
              </w:rPr>
            </w:r>
            <w:r w:rsidR="00A9577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D3589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</w:tbl>
    <w:p w14:paraId="47C8DB5C" w14:textId="77777777" w:rsidR="002627BA" w:rsidRPr="00DE7FF7" w:rsidRDefault="002627BA" w:rsidP="0061695C">
      <w:pPr>
        <w:rPr>
          <w:rFonts w:ascii="Arial" w:hAnsi="Arial" w:cs="Arial"/>
          <w:sz w:val="10"/>
          <w:szCs w:val="10"/>
        </w:rPr>
      </w:pPr>
    </w:p>
    <w:p w14:paraId="73C0815A" w14:textId="28E9B1DE" w:rsidR="00D938A5" w:rsidRPr="00313B11" w:rsidRDefault="005658EA" w:rsidP="0061695C">
      <w:pPr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  <w:r w:rsidRPr="00313B11">
        <w:rPr>
          <w:rFonts w:ascii="Century Gothic" w:hAnsi="Century Gothic" w:cs="Arial"/>
          <w:color w:val="808080" w:themeColor="background1" w:themeShade="80"/>
          <w:sz w:val="20"/>
          <w:szCs w:val="20"/>
        </w:rPr>
        <w:t>F</w:t>
      </w:r>
      <w:r w:rsidRPr="00B54206">
        <w:rPr>
          <w:rFonts w:ascii="Century Gothic" w:hAnsi="Century Gothic" w:cs="Arial"/>
          <w:i/>
          <w:iCs/>
          <w:color w:val="808080" w:themeColor="background1" w:themeShade="80"/>
          <w:sz w:val="20"/>
          <w:szCs w:val="20"/>
        </w:rPr>
        <w:t>ür die Planung der Veranstaltung benötigen wir noch einige Informationen: (Bitte ausfüllen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49"/>
        <w:gridCol w:w="3261"/>
        <w:gridCol w:w="1417"/>
        <w:gridCol w:w="4224"/>
      </w:tblGrid>
      <w:tr w:rsidR="008722E3" w:rsidRPr="00E14F4A" w14:paraId="65984955" w14:textId="77777777" w:rsidTr="009744BE">
        <w:trPr>
          <w:trHeight w:val="397"/>
        </w:trPr>
        <w:tc>
          <w:tcPr>
            <w:tcW w:w="4282" w:type="dxa"/>
            <w:gridSpan w:val="3"/>
            <w:shd w:val="clear" w:color="auto" w:fill="95C11F"/>
            <w:vAlign w:val="center"/>
          </w:tcPr>
          <w:p w14:paraId="3B2F5EB2" w14:textId="77777777" w:rsidR="008722E3" w:rsidRPr="00BE6272" w:rsidRDefault="008722E3" w:rsidP="00E43D52">
            <w:pPr>
              <w:spacing w:before="160" w:after="160"/>
              <w:rPr>
                <w:rFonts w:ascii="Century Gothic" w:hAnsi="Century Gothic" w:cs="Arial"/>
                <w:bCs/>
              </w:rPr>
            </w:pPr>
            <w:r w:rsidRPr="00BE6272">
              <w:rPr>
                <w:rFonts w:ascii="Century Gothic" w:hAnsi="Century Gothic" w:cs="Arial"/>
                <w:bCs/>
                <w:sz w:val="22"/>
                <w:szCs w:val="22"/>
              </w:rPr>
              <w:t>Name der Firma / Institution</w:t>
            </w:r>
          </w:p>
        </w:tc>
        <w:tc>
          <w:tcPr>
            <w:tcW w:w="5641" w:type="dxa"/>
            <w:gridSpan w:val="2"/>
            <w:vAlign w:val="center"/>
          </w:tcPr>
          <w:p w14:paraId="23509607" w14:textId="7663A8CD" w:rsidR="008722E3" w:rsidRPr="00A36B5C" w:rsidRDefault="008F19F3" w:rsidP="00E43D52">
            <w:pPr>
              <w:spacing w:before="160" w:after="160"/>
              <w:rPr>
                <w:rFonts w:ascii="Century Gothic" w:hAnsi="Century Gothic" w:cs="Arial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722E3" w:rsidRPr="00E14F4A" w14:paraId="0EBCA852" w14:textId="77777777" w:rsidTr="009744BE">
        <w:trPr>
          <w:trHeight w:val="397"/>
        </w:trPr>
        <w:tc>
          <w:tcPr>
            <w:tcW w:w="4282" w:type="dxa"/>
            <w:gridSpan w:val="3"/>
            <w:shd w:val="clear" w:color="auto" w:fill="auto"/>
            <w:vAlign w:val="center"/>
          </w:tcPr>
          <w:p w14:paraId="1E4223F6" w14:textId="77777777" w:rsidR="008722E3" w:rsidRPr="00447B35" w:rsidRDefault="008722E3" w:rsidP="00E43D52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Ansprechpartner</w:t>
            </w:r>
          </w:p>
        </w:tc>
        <w:tc>
          <w:tcPr>
            <w:tcW w:w="5641" w:type="dxa"/>
            <w:gridSpan w:val="2"/>
            <w:vAlign w:val="center"/>
          </w:tcPr>
          <w:p w14:paraId="6A6A654A" w14:textId="4F99F8F1" w:rsidR="008722E3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722E3" w:rsidRPr="00E14F4A" w14:paraId="17EB7E22" w14:textId="77777777" w:rsidTr="009744BE">
        <w:trPr>
          <w:trHeight w:val="397"/>
        </w:trPr>
        <w:tc>
          <w:tcPr>
            <w:tcW w:w="4282" w:type="dxa"/>
            <w:gridSpan w:val="3"/>
            <w:shd w:val="clear" w:color="auto" w:fill="FFFFFF" w:themeFill="background1"/>
            <w:vAlign w:val="center"/>
          </w:tcPr>
          <w:p w14:paraId="7691FC7F" w14:textId="77777777" w:rsidR="008722E3" w:rsidRPr="00447B35" w:rsidRDefault="008722E3" w:rsidP="00E43D52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Straße, Hausnummer</w:t>
            </w:r>
          </w:p>
        </w:tc>
        <w:tc>
          <w:tcPr>
            <w:tcW w:w="5641" w:type="dxa"/>
            <w:gridSpan w:val="2"/>
            <w:vAlign w:val="center"/>
          </w:tcPr>
          <w:p w14:paraId="59908281" w14:textId="753A991C" w:rsidR="008722E3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722E3" w:rsidRPr="00E14F4A" w14:paraId="2330811C" w14:textId="77777777" w:rsidTr="009744BE">
        <w:trPr>
          <w:trHeight w:val="397"/>
        </w:trPr>
        <w:tc>
          <w:tcPr>
            <w:tcW w:w="4282" w:type="dxa"/>
            <w:gridSpan w:val="3"/>
            <w:shd w:val="clear" w:color="auto" w:fill="FFFFFF" w:themeFill="background1"/>
            <w:vAlign w:val="center"/>
          </w:tcPr>
          <w:p w14:paraId="4052AE13" w14:textId="77777777" w:rsidR="008722E3" w:rsidRPr="00447B35" w:rsidRDefault="008722E3" w:rsidP="00E43D52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Postleitzahl, Ort</w:t>
            </w:r>
          </w:p>
        </w:tc>
        <w:tc>
          <w:tcPr>
            <w:tcW w:w="5641" w:type="dxa"/>
            <w:gridSpan w:val="2"/>
            <w:vAlign w:val="center"/>
          </w:tcPr>
          <w:p w14:paraId="3EECF2EF" w14:textId="6F7EC512" w:rsidR="008722E3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9678B" w:rsidRPr="00E14F4A" w14:paraId="4DBCFA84" w14:textId="77777777" w:rsidTr="009744BE">
        <w:trPr>
          <w:trHeight w:val="397"/>
        </w:trPr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79B3DB1D" w14:textId="0F2198E9" w:rsidR="0089678B" w:rsidRPr="00E14F4A" w:rsidRDefault="0089678B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Telefon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3E9CF51" w14:textId="5DCA69CE" w:rsidR="0089678B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C2F991" w14:textId="7D76F09C" w:rsidR="0089678B" w:rsidRPr="00E14F4A" w:rsidRDefault="0089678B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Fax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68EFAC97" w14:textId="16DC70C2" w:rsidR="0089678B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722E3" w:rsidRPr="00E14F4A" w14:paraId="661EB3CD" w14:textId="77777777" w:rsidTr="009744BE">
        <w:trPr>
          <w:trHeight w:val="397"/>
        </w:trPr>
        <w:tc>
          <w:tcPr>
            <w:tcW w:w="4282" w:type="dxa"/>
            <w:gridSpan w:val="3"/>
            <w:shd w:val="clear" w:color="auto" w:fill="FFFFFF" w:themeFill="background1"/>
            <w:vAlign w:val="center"/>
          </w:tcPr>
          <w:p w14:paraId="42D4684B" w14:textId="77777777" w:rsidR="008722E3" w:rsidRPr="00447B35" w:rsidRDefault="008722E3" w:rsidP="00E43D52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5641" w:type="dxa"/>
            <w:gridSpan w:val="2"/>
            <w:vAlign w:val="center"/>
          </w:tcPr>
          <w:p w14:paraId="69B1D3FE" w14:textId="64EEE34E" w:rsidR="008722E3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722E3" w:rsidRPr="00E14F4A" w14:paraId="5BF36905" w14:textId="77777777" w:rsidTr="009744BE">
        <w:trPr>
          <w:trHeight w:val="45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4BB54" w14:textId="3CD1ADBA" w:rsidR="008722E3" w:rsidRPr="00447B35" w:rsidRDefault="00B6689A" w:rsidP="00296768">
            <w:pPr>
              <w:spacing w:before="240" w:after="24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Kann der Vortrag </w:t>
            </w:r>
            <w:r w:rsidRPr="00447B35">
              <w:rPr>
                <w:rFonts w:ascii="Century Gothic" w:hAnsi="Century Gothic" w:cs="Arial"/>
                <w:b/>
                <w:sz w:val="22"/>
                <w:szCs w:val="22"/>
              </w:rPr>
              <w:t>zweimal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 gehalten werden?</w:t>
            </w:r>
            <w:r w:rsidR="006B787C" w:rsidRPr="00447B35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95775">
              <w:rPr>
                <w:rFonts w:ascii="Century Gothic" w:hAnsi="Century Gothic" w:cs="Arial"/>
                <w:sz w:val="22"/>
                <w:szCs w:val="22"/>
              </w:rPr>
            </w:r>
            <w:r w:rsidR="00A9577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B787C" w:rsidRPr="00447B35">
              <w:rPr>
                <w:rFonts w:ascii="Century Gothic" w:hAnsi="Century Gothic" w:cs="Arial"/>
                <w:sz w:val="22"/>
                <w:szCs w:val="22"/>
              </w:rPr>
              <w:t>Ja</w:t>
            </w:r>
            <w:r w:rsidR="0089678B">
              <w:rPr>
                <w:rFonts w:ascii="Century Gothic" w:hAnsi="Century Gothic" w:cs="Arial"/>
                <w:sz w:val="22"/>
                <w:szCs w:val="22"/>
              </w:rPr>
              <w:t xml:space="preserve">    </w:t>
            </w:r>
            <w:r w:rsidR="006B787C"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95775">
              <w:rPr>
                <w:rFonts w:ascii="Century Gothic" w:hAnsi="Century Gothic" w:cs="Arial"/>
                <w:sz w:val="22"/>
                <w:szCs w:val="22"/>
              </w:rPr>
            </w:r>
            <w:r w:rsidR="00A9577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89678B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  <w:tr w:rsidR="004A1A60" w:rsidRPr="00E14F4A" w14:paraId="0D0150A7" w14:textId="77777777" w:rsidTr="009744BE">
        <w:trPr>
          <w:trHeight w:val="45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A37F4" w14:textId="5E0DF101" w:rsidR="004A1A60" w:rsidRPr="00447B35" w:rsidRDefault="004A1A60" w:rsidP="00296768">
            <w:pPr>
              <w:spacing w:before="240" w:after="240"/>
              <w:rPr>
                <w:rFonts w:ascii="Century Gothic" w:hAnsi="Century Gothic" w:cs="Arial"/>
                <w:bCs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Technik:</w:t>
            </w:r>
            <w:r w:rsidR="00447B35"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95775">
              <w:rPr>
                <w:rFonts w:ascii="Century Gothic" w:hAnsi="Century Gothic" w:cs="Arial"/>
                <w:sz w:val="22"/>
                <w:szCs w:val="22"/>
              </w:rPr>
            </w:r>
            <w:r w:rsidR="00A9577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447B35">
              <w:rPr>
                <w:rFonts w:ascii="Century Gothic" w:hAnsi="Century Gothic" w:cs="Arial"/>
                <w:sz w:val="22"/>
                <w:szCs w:val="22"/>
              </w:rPr>
              <w:t>Beamer</w:t>
            </w:r>
            <w:proofErr w:type="spellEnd"/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/Smartboard   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95775">
              <w:rPr>
                <w:rFonts w:ascii="Century Gothic" w:hAnsi="Century Gothic" w:cs="Arial"/>
                <w:sz w:val="22"/>
                <w:szCs w:val="22"/>
              </w:rPr>
            </w:r>
            <w:r w:rsidR="00A9577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89678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Laptop/PC    Sonstiges: </w:t>
            </w:r>
            <w:r w:rsidR="00A36B5C"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5C"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A36B5C" w:rsidRPr="00A36B5C">
              <w:rPr>
                <w:rFonts w:ascii="Century Gothic" w:hAnsi="Century Gothic" w:cs="Arial"/>
                <w:sz w:val="22"/>
                <w:szCs w:val="22"/>
              </w:rPr>
            </w:r>
            <w:r w:rsidR="00A36B5C"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36B5C"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A36B5C"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A36B5C"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A36B5C"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A36B5C"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A36B5C"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4A1A60" w:rsidRPr="00E14F4A" w14:paraId="1082C4B0" w14:textId="77777777" w:rsidTr="009744BE">
        <w:trPr>
          <w:trHeight w:val="45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E36A3" w14:textId="6A4F09C4" w:rsidR="004A1A60" w:rsidRPr="00860AC0" w:rsidRDefault="004A1A60" w:rsidP="00296768">
            <w:pPr>
              <w:spacing w:before="240" w:after="240"/>
              <w:rPr>
                <w:rFonts w:ascii="Century Gothic" w:hAnsi="Century Gothic" w:cs="Arial"/>
                <w:bCs/>
              </w:rPr>
            </w:pPr>
            <w:r w:rsidRPr="00860AC0">
              <w:rPr>
                <w:rFonts w:ascii="Century Gothic" w:hAnsi="Century Gothic" w:cs="Arial"/>
                <w:bCs/>
                <w:sz w:val="22"/>
                <w:szCs w:val="22"/>
              </w:rPr>
              <w:t>Vorgestellte Ausbildungsberufe oder Studiengänge</w:t>
            </w:r>
            <w:r w:rsidR="000C5990">
              <w:rPr>
                <w:rFonts w:ascii="Century Gothic" w:hAnsi="Century Gothic" w:cs="Arial"/>
                <w:bCs/>
                <w:sz w:val="22"/>
                <w:szCs w:val="22"/>
              </w:rPr>
              <w:t>:</w:t>
            </w:r>
          </w:p>
        </w:tc>
      </w:tr>
      <w:tr w:rsidR="00BE6272" w:rsidRPr="00E14F4A" w14:paraId="37C437FE" w14:textId="77777777" w:rsidTr="00974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E684F" w14:textId="57ABC9B6" w:rsidR="00BE6272" w:rsidRPr="00447B35" w:rsidRDefault="00BE6272" w:rsidP="00B54206">
            <w:pPr>
              <w:spacing w:before="160" w:after="1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.</w:t>
            </w: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8AF8" w14:textId="5241F7D1" w:rsidR="00BE6272" w:rsidRPr="00447B35" w:rsidRDefault="00A36B5C" w:rsidP="00B54206">
            <w:pPr>
              <w:spacing w:before="160" w:after="160"/>
              <w:rPr>
                <w:rFonts w:ascii="Century Gothic" w:hAnsi="Century Gothic" w:cs="Arial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4A1A60" w:rsidRPr="00E14F4A" w14:paraId="3705CE87" w14:textId="77777777" w:rsidTr="00974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AB70E" w14:textId="3099B1C7" w:rsidR="004A1A60" w:rsidRPr="00447B35" w:rsidRDefault="004A1A60" w:rsidP="00B54206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2.</w:t>
            </w: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48FD" w14:textId="1C5BAC41" w:rsidR="004A1A60" w:rsidRPr="00447B35" w:rsidRDefault="00A36B5C" w:rsidP="00B54206">
            <w:pPr>
              <w:spacing w:before="160" w:after="160"/>
              <w:rPr>
                <w:rFonts w:ascii="Century Gothic" w:hAnsi="Century Gothic" w:cs="Arial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4A1A60" w:rsidRPr="00E14F4A" w14:paraId="5276A758" w14:textId="77777777" w:rsidTr="00974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0E8DB" w14:textId="7E14834A" w:rsidR="004A1A60" w:rsidRPr="00447B35" w:rsidRDefault="004A1A60" w:rsidP="00B54206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3.</w:t>
            </w: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1545" w14:textId="0FEFFAA1" w:rsidR="004A1A60" w:rsidRPr="00447B35" w:rsidRDefault="00A36B5C" w:rsidP="00B54206">
            <w:pPr>
              <w:spacing w:before="160" w:after="160"/>
              <w:rPr>
                <w:rFonts w:ascii="Century Gothic" w:hAnsi="Century Gothic" w:cs="Arial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</w:tbl>
    <w:p w14:paraId="31B3A53A" w14:textId="77777777" w:rsidR="00860AC0" w:rsidRDefault="00860AC0" w:rsidP="00B40802">
      <w:pPr>
        <w:tabs>
          <w:tab w:val="left" w:pos="3119"/>
          <w:tab w:val="left" w:pos="4111"/>
        </w:tabs>
        <w:rPr>
          <w:rFonts w:ascii="Century Gothic" w:hAnsi="Century Gothic" w:cs="Arial"/>
          <w:sz w:val="20"/>
          <w:szCs w:val="20"/>
        </w:rPr>
      </w:pPr>
    </w:p>
    <w:p w14:paraId="3141375E" w14:textId="6BAA38EE" w:rsidR="00A03FF5" w:rsidRDefault="004A1A60" w:rsidP="00A03FF5">
      <w:pPr>
        <w:tabs>
          <w:tab w:val="left" w:pos="3119"/>
          <w:tab w:val="left" w:pos="4111"/>
        </w:tabs>
        <w:jc w:val="center"/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  <w:r w:rsidRPr="00313B11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Bitte bis zum </w:t>
      </w:r>
      <w:r w:rsidR="009744BE" w:rsidRPr="00DA2918">
        <w:rPr>
          <w:rFonts w:ascii="Century Gothic" w:hAnsi="Century Gothic" w:cs="Arial"/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44BE" w:rsidRPr="00DA2918">
        <w:rPr>
          <w:rFonts w:ascii="Century Gothic" w:hAnsi="Century Gothic" w:cs="Arial"/>
          <w:color w:val="808080" w:themeColor="background1" w:themeShade="80"/>
          <w:sz w:val="20"/>
          <w:szCs w:val="20"/>
        </w:rPr>
        <w:instrText xml:space="preserve"> FORMTEXT </w:instrText>
      </w:r>
      <w:r w:rsidR="009744BE" w:rsidRPr="00DA2918">
        <w:rPr>
          <w:rFonts w:ascii="Century Gothic" w:hAnsi="Century Gothic" w:cs="Arial"/>
          <w:color w:val="808080" w:themeColor="background1" w:themeShade="80"/>
          <w:sz w:val="20"/>
          <w:szCs w:val="20"/>
        </w:rPr>
      </w:r>
      <w:r w:rsidR="009744BE" w:rsidRPr="00DA2918">
        <w:rPr>
          <w:rFonts w:ascii="Century Gothic" w:hAnsi="Century Gothic" w:cs="Arial"/>
          <w:color w:val="808080" w:themeColor="background1" w:themeShade="80"/>
          <w:sz w:val="20"/>
          <w:szCs w:val="20"/>
        </w:rPr>
        <w:fldChar w:fldCharType="separate"/>
      </w:r>
      <w:r w:rsidR="009744BE" w:rsidRPr="00DA2918">
        <w:rPr>
          <w:rFonts w:ascii="Century Gothic" w:hAnsi="Century Gothic" w:cs="Arial"/>
          <w:noProof/>
          <w:color w:val="808080" w:themeColor="background1" w:themeShade="80"/>
          <w:sz w:val="20"/>
          <w:szCs w:val="20"/>
        </w:rPr>
        <w:t> </w:t>
      </w:r>
      <w:r w:rsidR="009744BE" w:rsidRPr="00DA2918">
        <w:rPr>
          <w:rFonts w:ascii="Century Gothic" w:hAnsi="Century Gothic" w:cs="Arial"/>
          <w:noProof/>
          <w:color w:val="808080" w:themeColor="background1" w:themeShade="80"/>
          <w:sz w:val="20"/>
          <w:szCs w:val="20"/>
        </w:rPr>
        <w:t> </w:t>
      </w:r>
      <w:r w:rsidR="009744BE" w:rsidRPr="00DA2918">
        <w:rPr>
          <w:rFonts w:ascii="Century Gothic" w:hAnsi="Century Gothic" w:cs="Arial"/>
          <w:noProof/>
          <w:color w:val="808080" w:themeColor="background1" w:themeShade="80"/>
          <w:sz w:val="20"/>
          <w:szCs w:val="20"/>
        </w:rPr>
        <w:t> </w:t>
      </w:r>
      <w:r w:rsidR="009744BE" w:rsidRPr="00DA2918">
        <w:rPr>
          <w:rFonts w:ascii="Century Gothic" w:hAnsi="Century Gothic" w:cs="Arial"/>
          <w:noProof/>
          <w:color w:val="808080" w:themeColor="background1" w:themeShade="80"/>
          <w:sz w:val="20"/>
          <w:szCs w:val="20"/>
        </w:rPr>
        <w:t> </w:t>
      </w:r>
      <w:r w:rsidR="009744BE" w:rsidRPr="00DA2918">
        <w:rPr>
          <w:rFonts w:ascii="Century Gothic" w:hAnsi="Century Gothic" w:cs="Arial"/>
          <w:noProof/>
          <w:color w:val="808080" w:themeColor="background1" w:themeShade="80"/>
          <w:sz w:val="20"/>
          <w:szCs w:val="20"/>
        </w:rPr>
        <w:t> </w:t>
      </w:r>
      <w:r w:rsidR="009744BE" w:rsidRPr="00DA2918">
        <w:rPr>
          <w:rFonts w:ascii="Century Gothic" w:hAnsi="Century Gothic" w:cs="Arial"/>
          <w:color w:val="808080" w:themeColor="background1" w:themeShade="80"/>
          <w:sz w:val="20"/>
          <w:szCs w:val="20"/>
        </w:rPr>
        <w:fldChar w:fldCharType="end"/>
      </w:r>
      <w:r w:rsidR="009744BE">
        <w:rPr>
          <w:rFonts w:cs="Arial"/>
          <w:color w:val="808080" w:themeColor="background1" w:themeShade="80"/>
          <w:sz w:val="20"/>
          <w:szCs w:val="20"/>
        </w:rPr>
        <w:t xml:space="preserve">   </w:t>
      </w:r>
      <w:r w:rsidRPr="00313B11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DA2918">
        <w:rPr>
          <w:rFonts w:cs="Arial"/>
          <w:color w:val="808080" w:themeColor="background1" w:themeShade="80"/>
          <w:sz w:val="20"/>
          <w:szCs w:val="20"/>
        </w:rPr>
        <w:t xml:space="preserve">      </w:t>
      </w:r>
      <w:r w:rsidRPr="00313B11">
        <w:rPr>
          <w:rFonts w:ascii="Century Gothic" w:hAnsi="Century Gothic" w:cs="Arial"/>
          <w:color w:val="808080" w:themeColor="background1" w:themeShade="80"/>
          <w:sz w:val="20"/>
          <w:szCs w:val="20"/>
        </w:rPr>
        <w:t>zurücksenden</w:t>
      </w:r>
      <w:r w:rsidR="00B40802" w:rsidRPr="00313B11">
        <w:rPr>
          <w:rFonts w:ascii="Century Gothic" w:hAnsi="Century Gothic" w:cs="Arial"/>
          <w:color w:val="808080" w:themeColor="background1" w:themeShade="80"/>
          <w:sz w:val="20"/>
          <w:szCs w:val="20"/>
        </w:rPr>
        <w:t>:</w:t>
      </w:r>
    </w:p>
    <w:p w14:paraId="77E6A48D" w14:textId="1906027D" w:rsidR="004A1A60" w:rsidRPr="009744BE" w:rsidRDefault="00A03FF5" w:rsidP="00A03FF5">
      <w:pPr>
        <w:tabs>
          <w:tab w:val="left" w:pos="3119"/>
          <w:tab w:val="left" w:pos="4111"/>
        </w:tabs>
        <w:jc w:val="center"/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  <w:r>
        <w:rPr>
          <w:rStyle w:val="emoji"/>
          <w:rFonts w:ascii="Segoe UI Emoji" w:hAnsi="Segoe UI Emoji" w:cs="Segoe UI Emoji"/>
        </w:rPr>
        <w:t xml:space="preserve">📠 </w:t>
      </w:r>
      <w:r w:rsidR="004A1A60" w:rsidRPr="00A03FF5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t>05321 76-</w:t>
      </w:r>
      <w:r w:rsidR="00DA2918" w:rsidRPr="00DA2918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2918" w:rsidRPr="00DA2918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instrText xml:space="preserve"> FORMTEXT </w:instrText>
      </w:r>
      <w:r w:rsidR="00DA2918" w:rsidRPr="00DA2918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</w:r>
      <w:r w:rsidR="00DA2918" w:rsidRPr="00DA2918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fldChar w:fldCharType="separate"/>
      </w:r>
      <w:r w:rsidR="00DA2918" w:rsidRPr="00DA2918">
        <w:rPr>
          <w:rFonts w:ascii="Century Gothic" w:hAnsi="Century Gothic" w:cs="Arial"/>
          <w:b/>
          <w:bCs/>
          <w:noProof/>
          <w:color w:val="808080" w:themeColor="background1" w:themeShade="80"/>
          <w:sz w:val="20"/>
          <w:szCs w:val="20"/>
        </w:rPr>
        <w:t> </w:t>
      </w:r>
      <w:r w:rsidR="00DA2918" w:rsidRPr="00DA2918">
        <w:rPr>
          <w:rFonts w:ascii="Century Gothic" w:hAnsi="Century Gothic" w:cs="Arial"/>
          <w:b/>
          <w:bCs/>
          <w:noProof/>
          <w:color w:val="808080" w:themeColor="background1" w:themeShade="80"/>
          <w:sz w:val="20"/>
          <w:szCs w:val="20"/>
        </w:rPr>
        <w:t> </w:t>
      </w:r>
      <w:r w:rsidR="00DA2918" w:rsidRPr="00DA2918">
        <w:rPr>
          <w:rFonts w:ascii="Century Gothic" w:hAnsi="Century Gothic" w:cs="Arial"/>
          <w:b/>
          <w:bCs/>
          <w:noProof/>
          <w:color w:val="808080" w:themeColor="background1" w:themeShade="80"/>
          <w:sz w:val="20"/>
          <w:szCs w:val="20"/>
        </w:rPr>
        <w:t> </w:t>
      </w:r>
      <w:r w:rsidR="00DA2918" w:rsidRPr="00DA2918">
        <w:rPr>
          <w:rFonts w:ascii="Century Gothic" w:hAnsi="Century Gothic" w:cs="Arial"/>
          <w:b/>
          <w:bCs/>
          <w:noProof/>
          <w:color w:val="808080" w:themeColor="background1" w:themeShade="80"/>
          <w:sz w:val="20"/>
          <w:szCs w:val="20"/>
        </w:rPr>
        <w:t> </w:t>
      </w:r>
      <w:r w:rsidR="00DA2918" w:rsidRPr="00DA2918">
        <w:rPr>
          <w:rFonts w:ascii="Century Gothic" w:hAnsi="Century Gothic" w:cs="Arial"/>
          <w:b/>
          <w:bCs/>
          <w:noProof/>
          <w:color w:val="808080" w:themeColor="background1" w:themeShade="80"/>
          <w:sz w:val="20"/>
          <w:szCs w:val="20"/>
        </w:rPr>
        <w:t> </w:t>
      </w:r>
      <w:r w:rsidR="00DA2918" w:rsidRPr="00DA2918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fldChar w:fldCharType="end"/>
      </w:r>
      <w:r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</w:t>
      </w:r>
      <w:r w:rsidR="004A1A60" w:rsidRPr="00313B11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</w:t>
      </w:r>
      <w:r>
        <w:rPr>
          <w:rStyle w:val="emoji"/>
          <w:rFonts w:ascii="Segoe UI Emoji" w:hAnsi="Segoe UI Emoji" w:cs="Segoe UI Emoji"/>
        </w:rPr>
        <w:t>📧</w:t>
      </w:r>
      <w:r w:rsidR="004A1A60" w:rsidRPr="00313B11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t>uebergang-schule-beruf@landkreis-goslar.de</w:t>
      </w:r>
    </w:p>
    <w:p w14:paraId="6285578B" w14:textId="77777777" w:rsidR="00860AC0" w:rsidRDefault="00860AC0" w:rsidP="008D1FAE">
      <w:pPr>
        <w:tabs>
          <w:tab w:val="left" w:pos="3119"/>
          <w:tab w:val="left" w:pos="4111"/>
        </w:tabs>
        <w:jc w:val="center"/>
        <w:rPr>
          <w:rFonts w:ascii="Century Gothic" w:hAnsi="Century Gothic" w:cs="Arial"/>
          <w:sz w:val="22"/>
          <w:szCs w:val="22"/>
        </w:rPr>
      </w:pPr>
    </w:p>
    <w:p w14:paraId="6BF77DF1" w14:textId="6D10A4A2" w:rsidR="0061695C" w:rsidRPr="00313B11" w:rsidRDefault="004A1A60" w:rsidP="008D1FAE">
      <w:pPr>
        <w:tabs>
          <w:tab w:val="left" w:pos="3119"/>
          <w:tab w:val="left" w:pos="4111"/>
        </w:tabs>
        <w:jc w:val="center"/>
        <w:rPr>
          <w:rFonts w:ascii="Century Gothic" w:hAnsi="Century Gothic" w:cs="Arial"/>
          <w:color w:val="808080" w:themeColor="background1" w:themeShade="80"/>
          <w:sz w:val="22"/>
          <w:szCs w:val="22"/>
        </w:rPr>
      </w:pPr>
      <w:r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Vielen Dank für Ihre Unterstützung!</w:t>
      </w:r>
    </w:p>
    <w:sectPr w:rsidR="0061695C" w:rsidRPr="00313B11" w:rsidSect="00F34A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61AE" w14:textId="77777777" w:rsidR="00D113A6" w:rsidRDefault="00D113A6">
      <w:r>
        <w:separator/>
      </w:r>
    </w:p>
  </w:endnote>
  <w:endnote w:type="continuationSeparator" w:id="0">
    <w:p w14:paraId="262CD7C8" w14:textId="77777777" w:rsidR="00D113A6" w:rsidRDefault="00D1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9C9A4" w14:textId="27C7BC62" w:rsidR="000E1699" w:rsidRDefault="000E1699">
    <w:pPr>
      <w:pStyle w:val="Fuzeile"/>
    </w:pPr>
  </w:p>
  <w:p w14:paraId="0A595C8B" w14:textId="77777777" w:rsidR="000E1699" w:rsidRDefault="000E1699">
    <w:pPr>
      <w:pStyle w:val="Fuzeile"/>
    </w:pPr>
    <w:r>
      <w:rPr>
        <w:rFonts w:ascii="Century Gothic" w:hAnsi="Century Gothic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ACD59" w14:textId="35AA6562" w:rsidR="00447B35" w:rsidRDefault="00B245C4">
    <w:pPr>
      <w:pStyle w:val="Fuzeile"/>
    </w:pPr>
    <w:r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7AFA60EE" wp14:editId="65002516">
          <wp:simplePos x="0" y="0"/>
          <wp:positionH relativeFrom="margin">
            <wp:posOffset>4224020</wp:posOffset>
          </wp:positionH>
          <wp:positionV relativeFrom="paragraph">
            <wp:posOffset>-344170</wp:posOffset>
          </wp:positionV>
          <wp:extent cx="1987550" cy="331470"/>
          <wp:effectExtent l="0" t="0" r="0" b="0"/>
          <wp:wrapTight wrapText="bothSides">
            <wp:wrapPolygon edited="0">
              <wp:start x="0" y="0"/>
              <wp:lineTo x="0" y="19862"/>
              <wp:lineTo x="21324" y="19862"/>
              <wp:lineTo x="21324" y="9931"/>
              <wp:lineTo x="20082" y="0"/>
              <wp:lineTo x="0" y="0"/>
            </wp:wrapPolygon>
          </wp:wrapTight>
          <wp:docPr id="8" name="Bild 2" descr="logo 4 farb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4 farb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802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27F13EE" wp14:editId="34273D59">
          <wp:simplePos x="0" y="0"/>
          <wp:positionH relativeFrom="column">
            <wp:posOffset>23495</wp:posOffset>
          </wp:positionH>
          <wp:positionV relativeFrom="paragraph">
            <wp:posOffset>-335280</wp:posOffset>
          </wp:positionV>
          <wp:extent cx="2421255" cy="302895"/>
          <wp:effectExtent l="0" t="0" r="0" b="1905"/>
          <wp:wrapTight wrapText="bothSides">
            <wp:wrapPolygon edited="0">
              <wp:start x="0" y="0"/>
              <wp:lineTo x="0" y="20377"/>
              <wp:lineTo x="21413" y="20377"/>
              <wp:lineTo x="21413" y="0"/>
              <wp:lineTo x="0" y="0"/>
            </wp:wrapPolygon>
          </wp:wrapTight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2125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196E" w14:textId="77777777" w:rsidR="00D113A6" w:rsidRDefault="00D113A6">
      <w:r>
        <w:separator/>
      </w:r>
    </w:p>
  </w:footnote>
  <w:footnote w:type="continuationSeparator" w:id="0">
    <w:p w14:paraId="18479526" w14:textId="77777777" w:rsidR="00D113A6" w:rsidRDefault="00D1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B78A" w14:textId="77777777" w:rsidR="000E1699" w:rsidRDefault="00A95775">
    <w:pPr>
      <w:pStyle w:val="Kopfzeile"/>
    </w:pPr>
    <w:r>
      <w:rPr>
        <w:noProof/>
      </w:rPr>
      <w:pict w14:anchorId="767AC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715.2pt;height:1010.4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58"/>
      <w:gridCol w:w="4563"/>
    </w:tblGrid>
    <w:tr w:rsidR="000E1699" w14:paraId="7DD01918" w14:textId="77777777" w:rsidTr="00650C90">
      <w:tc>
        <w:tcPr>
          <w:tcW w:w="5495" w:type="dxa"/>
        </w:tcPr>
        <w:p w14:paraId="4DABFF40" w14:textId="36E2D9EC" w:rsidR="000E1699" w:rsidRDefault="000E1699">
          <w:pPr>
            <w:pStyle w:val="Kopfzeile"/>
          </w:pPr>
        </w:p>
      </w:tc>
      <w:tc>
        <w:tcPr>
          <w:tcW w:w="4678" w:type="dxa"/>
        </w:tcPr>
        <w:p w14:paraId="5A6C0A32" w14:textId="77777777" w:rsidR="000E1699" w:rsidRPr="00650C90" w:rsidRDefault="000E1699" w:rsidP="00650C90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335FB45E" w14:textId="77777777" w:rsidR="000E1699" w:rsidRDefault="000E16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99D0" w14:textId="52F1B792" w:rsidR="000E1699" w:rsidRDefault="009C7EFF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AC0"/>
    <w:multiLevelType w:val="hybridMultilevel"/>
    <w:tmpl w:val="33AA794A"/>
    <w:lvl w:ilvl="0" w:tplc="583EDB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5A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7A7F"/>
    <w:multiLevelType w:val="hybridMultilevel"/>
    <w:tmpl w:val="760E93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916EF"/>
    <w:multiLevelType w:val="hybridMultilevel"/>
    <w:tmpl w:val="0EAE6E38"/>
    <w:lvl w:ilvl="0" w:tplc="583EDB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5A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806"/>
    <w:multiLevelType w:val="hybridMultilevel"/>
    <w:tmpl w:val="D5468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2C70"/>
    <w:multiLevelType w:val="hybridMultilevel"/>
    <w:tmpl w:val="1D9C5F16"/>
    <w:lvl w:ilvl="0" w:tplc="44EA40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7F061B"/>
    <w:multiLevelType w:val="hybridMultilevel"/>
    <w:tmpl w:val="E7765C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999"/>
    <w:multiLevelType w:val="hybridMultilevel"/>
    <w:tmpl w:val="1D524D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70A0F"/>
    <w:multiLevelType w:val="hybridMultilevel"/>
    <w:tmpl w:val="4060F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07973"/>
    <w:multiLevelType w:val="hybridMultilevel"/>
    <w:tmpl w:val="75E0ABC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A2E3F"/>
    <w:multiLevelType w:val="hybridMultilevel"/>
    <w:tmpl w:val="CD4468E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FD5C49"/>
    <w:multiLevelType w:val="hybridMultilevel"/>
    <w:tmpl w:val="353819CC"/>
    <w:lvl w:ilvl="0" w:tplc="E51ACE82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/>
        <w:i w:val="0"/>
        <w:color w:val="5B554F"/>
        <w:sz w:val="20"/>
        <w:u w:color="5B554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233A"/>
    <w:multiLevelType w:val="hybridMultilevel"/>
    <w:tmpl w:val="42449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6032F"/>
    <w:multiLevelType w:val="hybridMultilevel"/>
    <w:tmpl w:val="91A279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B1797"/>
    <w:multiLevelType w:val="hybridMultilevel"/>
    <w:tmpl w:val="EA7E8A6A"/>
    <w:lvl w:ilvl="0" w:tplc="C20E34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56717"/>
    <w:multiLevelType w:val="hybridMultilevel"/>
    <w:tmpl w:val="33C6877A"/>
    <w:lvl w:ilvl="0" w:tplc="8DE87BBA">
      <w:start w:val="1"/>
      <w:numFmt w:val="upperRoman"/>
      <w:lvlText w:val="%1."/>
      <w:lvlJc w:val="left"/>
      <w:pPr>
        <w:ind w:left="567" w:hanging="45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5B554F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15" w15:restartNumberingAfterBreak="0">
    <w:nsid w:val="5AC74F52"/>
    <w:multiLevelType w:val="hybridMultilevel"/>
    <w:tmpl w:val="75D6EE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B3383"/>
    <w:multiLevelType w:val="hybridMultilevel"/>
    <w:tmpl w:val="D2325D9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38078C"/>
    <w:multiLevelType w:val="hybridMultilevel"/>
    <w:tmpl w:val="71040858"/>
    <w:lvl w:ilvl="0" w:tplc="757487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4512D"/>
    <w:multiLevelType w:val="hybridMultilevel"/>
    <w:tmpl w:val="F44ED756"/>
    <w:lvl w:ilvl="0" w:tplc="AAB677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8"/>
  </w:num>
  <w:num w:numId="17">
    <w:abstractNumId w:val="6"/>
  </w:num>
  <w:num w:numId="18">
    <w:abstractNumId w:val="11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1F"/>
    <w:rsid w:val="0000074F"/>
    <w:rsid w:val="00010529"/>
    <w:rsid w:val="00011527"/>
    <w:rsid w:val="0001679F"/>
    <w:rsid w:val="00030CF3"/>
    <w:rsid w:val="00031EDD"/>
    <w:rsid w:val="000337D1"/>
    <w:rsid w:val="0003390C"/>
    <w:rsid w:val="000348E2"/>
    <w:rsid w:val="0003576E"/>
    <w:rsid w:val="0003651E"/>
    <w:rsid w:val="00037227"/>
    <w:rsid w:val="0003793B"/>
    <w:rsid w:val="000417CB"/>
    <w:rsid w:val="000433E1"/>
    <w:rsid w:val="00063925"/>
    <w:rsid w:val="00063A4C"/>
    <w:rsid w:val="00063AE9"/>
    <w:rsid w:val="000655C1"/>
    <w:rsid w:val="00070E9F"/>
    <w:rsid w:val="00082CBD"/>
    <w:rsid w:val="000854D8"/>
    <w:rsid w:val="000923FA"/>
    <w:rsid w:val="000A17A0"/>
    <w:rsid w:val="000A1F03"/>
    <w:rsid w:val="000A1FD4"/>
    <w:rsid w:val="000A6AB9"/>
    <w:rsid w:val="000B13AE"/>
    <w:rsid w:val="000B14DC"/>
    <w:rsid w:val="000B709A"/>
    <w:rsid w:val="000C09BC"/>
    <w:rsid w:val="000C1083"/>
    <w:rsid w:val="000C5990"/>
    <w:rsid w:val="000C7776"/>
    <w:rsid w:val="000D4CED"/>
    <w:rsid w:val="000D4D4A"/>
    <w:rsid w:val="000E1699"/>
    <w:rsid w:val="000E2FD1"/>
    <w:rsid w:val="000E7AA8"/>
    <w:rsid w:val="000F654B"/>
    <w:rsid w:val="001032D5"/>
    <w:rsid w:val="00106956"/>
    <w:rsid w:val="0011232A"/>
    <w:rsid w:val="001136AD"/>
    <w:rsid w:val="00115471"/>
    <w:rsid w:val="001212A8"/>
    <w:rsid w:val="00121481"/>
    <w:rsid w:val="0012230C"/>
    <w:rsid w:val="00134D19"/>
    <w:rsid w:val="0013567B"/>
    <w:rsid w:val="001367B7"/>
    <w:rsid w:val="00136DD3"/>
    <w:rsid w:val="001421B4"/>
    <w:rsid w:val="001476F7"/>
    <w:rsid w:val="00151058"/>
    <w:rsid w:val="001514A1"/>
    <w:rsid w:val="001530E7"/>
    <w:rsid w:val="00156F2D"/>
    <w:rsid w:val="001571A5"/>
    <w:rsid w:val="00160AA9"/>
    <w:rsid w:val="0017533B"/>
    <w:rsid w:val="001758FE"/>
    <w:rsid w:val="00175C19"/>
    <w:rsid w:val="0017665D"/>
    <w:rsid w:val="00194317"/>
    <w:rsid w:val="001949B8"/>
    <w:rsid w:val="00194D39"/>
    <w:rsid w:val="001A0446"/>
    <w:rsid w:val="001A24D8"/>
    <w:rsid w:val="001A3DE4"/>
    <w:rsid w:val="001B06DB"/>
    <w:rsid w:val="001B6F50"/>
    <w:rsid w:val="001B7382"/>
    <w:rsid w:val="001C4B3B"/>
    <w:rsid w:val="001D4BCA"/>
    <w:rsid w:val="001D4EE2"/>
    <w:rsid w:val="001E075F"/>
    <w:rsid w:val="001E2C28"/>
    <w:rsid w:val="001E37D3"/>
    <w:rsid w:val="001E6639"/>
    <w:rsid w:val="001F2D80"/>
    <w:rsid w:val="001F3D1E"/>
    <w:rsid w:val="001F5BC5"/>
    <w:rsid w:val="001F688F"/>
    <w:rsid w:val="002049F0"/>
    <w:rsid w:val="002063AE"/>
    <w:rsid w:val="002069BB"/>
    <w:rsid w:val="00212576"/>
    <w:rsid w:val="00212673"/>
    <w:rsid w:val="002152BC"/>
    <w:rsid w:val="00215E44"/>
    <w:rsid w:val="00222BB0"/>
    <w:rsid w:val="002251F5"/>
    <w:rsid w:val="00231ED5"/>
    <w:rsid w:val="0023277F"/>
    <w:rsid w:val="00233103"/>
    <w:rsid w:val="00235538"/>
    <w:rsid w:val="002404E3"/>
    <w:rsid w:val="0024173C"/>
    <w:rsid w:val="00242218"/>
    <w:rsid w:val="00242BC3"/>
    <w:rsid w:val="00242D75"/>
    <w:rsid w:val="002431D7"/>
    <w:rsid w:val="0025462C"/>
    <w:rsid w:val="00255D00"/>
    <w:rsid w:val="00261838"/>
    <w:rsid w:val="002625C6"/>
    <w:rsid w:val="002627BA"/>
    <w:rsid w:val="00262C77"/>
    <w:rsid w:val="0026357B"/>
    <w:rsid w:val="00264C4F"/>
    <w:rsid w:val="00281798"/>
    <w:rsid w:val="00281AF4"/>
    <w:rsid w:val="00284D2E"/>
    <w:rsid w:val="002853D1"/>
    <w:rsid w:val="00286DCF"/>
    <w:rsid w:val="00296768"/>
    <w:rsid w:val="00296BBD"/>
    <w:rsid w:val="0029703F"/>
    <w:rsid w:val="00297422"/>
    <w:rsid w:val="002A168E"/>
    <w:rsid w:val="002A194F"/>
    <w:rsid w:val="002A7A7A"/>
    <w:rsid w:val="002B2007"/>
    <w:rsid w:val="002B44E6"/>
    <w:rsid w:val="002C21BD"/>
    <w:rsid w:val="002C42DE"/>
    <w:rsid w:val="002C57A1"/>
    <w:rsid w:val="002C646B"/>
    <w:rsid w:val="002D76DA"/>
    <w:rsid w:val="002E096A"/>
    <w:rsid w:val="002E2F94"/>
    <w:rsid w:val="002E49F2"/>
    <w:rsid w:val="002F2EC8"/>
    <w:rsid w:val="002F5285"/>
    <w:rsid w:val="002F55EF"/>
    <w:rsid w:val="00300D91"/>
    <w:rsid w:val="0030465E"/>
    <w:rsid w:val="00304BC0"/>
    <w:rsid w:val="00304E1E"/>
    <w:rsid w:val="00310096"/>
    <w:rsid w:val="0031237C"/>
    <w:rsid w:val="003135AD"/>
    <w:rsid w:val="00313B11"/>
    <w:rsid w:val="00317853"/>
    <w:rsid w:val="003178B7"/>
    <w:rsid w:val="003219C4"/>
    <w:rsid w:val="00321D2B"/>
    <w:rsid w:val="00323C55"/>
    <w:rsid w:val="00336A81"/>
    <w:rsid w:val="003404B8"/>
    <w:rsid w:val="003409BB"/>
    <w:rsid w:val="00355ED4"/>
    <w:rsid w:val="003573B4"/>
    <w:rsid w:val="00362F10"/>
    <w:rsid w:val="0036383A"/>
    <w:rsid w:val="00365E51"/>
    <w:rsid w:val="00370B6A"/>
    <w:rsid w:val="00373F19"/>
    <w:rsid w:val="00376D7A"/>
    <w:rsid w:val="003803F8"/>
    <w:rsid w:val="00386E8C"/>
    <w:rsid w:val="00390991"/>
    <w:rsid w:val="0039612F"/>
    <w:rsid w:val="003A0523"/>
    <w:rsid w:val="003A0EC1"/>
    <w:rsid w:val="003A20DE"/>
    <w:rsid w:val="003A3107"/>
    <w:rsid w:val="003A6048"/>
    <w:rsid w:val="003A61AB"/>
    <w:rsid w:val="003B788D"/>
    <w:rsid w:val="003C1796"/>
    <w:rsid w:val="003C2636"/>
    <w:rsid w:val="003C776B"/>
    <w:rsid w:val="003D2DE6"/>
    <w:rsid w:val="003D7B12"/>
    <w:rsid w:val="003E0E10"/>
    <w:rsid w:val="003E356B"/>
    <w:rsid w:val="003F0076"/>
    <w:rsid w:val="003F25F0"/>
    <w:rsid w:val="003F31B4"/>
    <w:rsid w:val="003F6BA4"/>
    <w:rsid w:val="00401026"/>
    <w:rsid w:val="004030E3"/>
    <w:rsid w:val="00403BCE"/>
    <w:rsid w:val="00404901"/>
    <w:rsid w:val="00417DC3"/>
    <w:rsid w:val="00422DAA"/>
    <w:rsid w:val="00423BBD"/>
    <w:rsid w:val="004247AE"/>
    <w:rsid w:val="004248E9"/>
    <w:rsid w:val="00426D21"/>
    <w:rsid w:val="004314F8"/>
    <w:rsid w:val="00431579"/>
    <w:rsid w:val="00436D01"/>
    <w:rsid w:val="00440283"/>
    <w:rsid w:val="00441AC7"/>
    <w:rsid w:val="00445953"/>
    <w:rsid w:val="00447B35"/>
    <w:rsid w:val="00455CD3"/>
    <w:rsid w:val="00461FF5"/>
    <w:rsid w:val="0046224A"/>
    <w:rsid w:val="00462A2E"/>
    <w:rsid w:val="00463259"/>
    <w:rsid w:val="00463E7A"/>
    <w:rsid w:val="00472424"/>
    <w:rsid w:val="00480554"/>
    <w:rsid w:val="00480845"/>
    <w:rsid w:val="00481E79"/>
    <w:rsid w:val="00490131"/>
    <w:rsid w:val="004913DA"/>
    <w:rsid w:val="00491E18"/>
    <w:rsid w:val="004A1A60"/>
    <w:rsid w:val="004A314C"/>
    <w:rsid w:val="004A39C2"/>
    <w:rsid w:val="004A7A27"/>
    <w:rsid w:val="004B18F7"/>
    <w:rsid w:val="004C1CBB"/>
    <w:rsid w:val="004C451B"/>
    <w:rsid w:val="004C57CB"/>
    <w:rsid w:val="004D1A2D"/>
    <w:rsid w:val="004D6A41"/>
    <w:rsid w:val="004E3AF0"/>
    <w:rsid w:val="004E5153"/>
    <w:rsid w:val="004F0691"/>
    <w:rsid w:val="004F3749"/>
    <w:rsid w:val="004F6E0E"/>
    <w:rsid w:val="00507021"/>
    <w:rsid w:val="005123BF"/>
    <w:rsid w:val="005231FE"/>
    <w:rsid w:val="005242F4"/>
    <w:rsid w:val="005251D2"/>
    <w:rsid w:val="00525B42"/>
    <w:rsid w:val="0053062B"/>
    <w:rsid w:val="005306B7"/>
    <w:rsid w:val="00534B90"/>
    <w:rsid w:val="00542993"/>
    <w:rsid w:val="00542DF4"/>
    <w:rsid w:val="00544858"/>
    <w:rsid w:val="00547463"/>
    <w:rsid w:val="005548B6"/>
    <w:rsid w:val="005567E9"/>
    <w:rsid w:val="0056092A"/>
    <w:rsid w:val="0056227A"/>
    <w:rsid w:val="005658EA"/>
    <w:rsid w:val="00565F3A"/>
    <w:rsid w:val="00566B2F"/>
    <w:rsid w:val="00567222"/>
    <w:rsid w:val="00570D34"/>
    <w:rsid w:val="00573AAF"/>
    <w:rsid w:val="0058020A"/>
    <w:rsid w:val="00581D3F"/>
    <w:rsid w:val="005843A7"/>
    <w:rsid w:val="005847CA"/>
    <w:rsid w:val="00587DE4"/>
    <w:rsid w:val="005900F1"/>
    <w:rsid w:val="00591ABC"/>
    <w:rsid w:val="00593A11"/>
    <w:rsid w:val="00594571"/>
    <w:rsid w:val="005949CF"/>
    <w:rsid w:val="005A44E1"/>
    <w:rsid w:val="005A47BA"/>
    <w:rsid w:val="005A728E"/>
    <w:rsid w:val="005B2006"/>
    <w:rsid w:val="005B22A2"/>
    <w:rsid w:val="005B5A53"/>
    <w:rsid w:val="005B5DE2"/>
    <w:rsid w:val="005B7631"/>
    <w:rsid w:val="005D09BE"/>
    <w:rsid w:val="005D2A7A"/>
    <w:rsid w:val="005D5E69"/>
    <w:rsid w:val="005D6002"/>
    <w:rsid w:val="005D6106"/>
    <w:rsid w:val="005E1455"/>
    <w:rsid w:val="005F047A"/>
    <w:rsid w:val="006025FF"/>
    <w:rsid w:val="006040B2"/>
    <w:rsid w:val="006058FC"/>
    <w:rsid w:val="00613B55"/>
    <w:rsid w:val="00615CC5"/>
    <w:rsid w:val="0061695C"/>
    <w:rsid w:val="00621F46"/>
    <w:rsid w:val="00626696"/>
    <w:rsid w:val="00630A35"/>
    <w:rsid w:val="006310CA"/>
    <w:rsid w:val="0063284C"/>
    <w:rsid w:val="00633150"/>
    <w:rsid w:val="00637DEA"/>
    <w:rsid w:val="00643008"/>
    <w:rsid w:val="006434FD"/>
    <w:rsid w:val="00643EC2"/>
    <w:rsid w:val="00650C90"/>
    <w:rsid w:val="00654490"/>
    <w:rsid w:val="00656F40"/>
    <w:rsid w:val="00662BCC"/>
    <w:rsid w:val="00664A9F"/>
    <w:rsid w:val="00664C1D"/>
    <w:rsid w:val="00674416"/>
    <w:rsid w:val="006744A6"/>
    <w:rsid w:val="00674BF9"/>
    <w:rsid w:val="00676616"/>
    <w:rsid w:val="00677129"/>
    <w:rsid w:val="006771DB"/>
    <w:rsid w:val="006800D9"/>
    <w:rsid w:val="00690ADB"/>
    <w:rsid w:val="0069286E"/>
    <w:rsid w:val="0069534B"/>
    <w:rsid w:val="00696DAD"/>
    <w:rsid w:val="006B071A"/>
    <w:rsid w:val="006B787C"/>
    <w:rsid w:val="006D2277"/>
    <w:rsid w:val="006D3666"/>
    <w:rsid w:val="006D61BE"/>
    <w:rsid w:val="006D6849"/>
    <w:rsid w:val="006D6A78"/>
    <w:rsid w:val="006D775D"/>
    <w:rsid w:val="006E095A"/>
    <w:rsid w:val="006E1C13"/>
    <w:rsid w:val="006E73C8"/>
    <w:rsid w:val="006F0C27"/>
    <w:rsid w:val="006F1E2C"/>
    <w:rsid w:val="006F4590"/>
    <w:rsid w:val="00700B2D"/>
    <w:rsid w:val="007046B3"/>
    <w:rsid w:val="00707543"/>
    <w:rsid w:val="007136D7"/>
    <w:rsid w:val="00716C90"/>
    <w:rsid w:val="007177AB"/>
    <w:rsid w:val="007263F0"/>
    <w:rsid w:val="007270E4"/>
    <w:rsid w:val="0073397B"/>
    <w:rsid w:val="00734350"/>
    <w:rsid w:val="00735430"/>
    <w:rsid w:val="00741A6B"/>
    <w:rsid w:val="007436E5"/>
    <w:rsid w:val="00747247"/>
    <w:rsid w:val="0075186C"/>
    <w:rsid w:val="00757768"/>
    <w:rsid w:val="007625B1"/>
    <w:rsid w:val="00762D7D"/>
    <w:rsid w:val="00764106"/>
    <w:rsid w:val="00766273"/>
    <w:rsid w:val="0077376E"/>
    <w:rsid w:val="00777D2F"/>
    <w:rsid w:val="0078010F"/>
    <w:rsid w:val="00783F4C"/>
    <w:rsid w:val="007876F0"/>
    <w:rsid w:val="00795036"/>
    <w:rsid w:val="00796890"/>
    <w:rsid w:val="007A060B"/>
    <w:rsid w:val="007A63AD"/>
    <w:rsid w:val="007A7E9C"/>
    <w:rsid w:val="007C2017"/>
    <w:rsid w:val="007C5FA9"/>
    <w:rsid w:val="007D3589"/>
    <w:rsid w:val="007D5568"/>
    <w:rsid w:val="007D590C"/>
    <w:rsid w:val="007D5ED9"/>
    <w:rsid w:val="007F181E"/>
    <w:rsid w:val="007F2786"/>
    <w:rsid w:val="007F4D0D"/>
    <w:rsid w:val="00803FD4"/>
    <w:rsid w:val="00805CEA"/>
    <w:rsid w:val="0080687A"/>
    <w:rsid w:val="00811C7F"/>
    <w:rsid w:val="0081233A"/>
    <w:rsid w:val="0081365F"/>
    <w:rsid w:val="00813B2B"/>
    <w:rsid w:val="00825F5E"/>
    <w:rsid w:val="00835C32"/>
    <w:rsid w:val="008405A5"/>
    <w:rsid w:val="00840DC0"/>
    <w:rsid w:val="0084211D"/>
    <w:rsid w:val="008423C5"/>
    <w:rsid w:val="00845F7E"/>
    <w:rsid w:val="00855152"/>
    <w:rsid w:val="00855542"/>
    <w:rsid w:val="00855C9C"/>
    <w:rsid w:val="00855F7B"/>
    <w:rsid w:val="00860AC0"/>
    <w:rsid w:val="00860D79"/>
    <w:rsid w:val="00864118"/>
    <w:rsid w:val="00866FE5"/>
    <w:rsid w:val="00872100"/>
    <w:rsid w:val="008722E3"/>
    <w:rsid w:val="00872C2B"/>
    <w:rsid w:val="008761E4"/>
    <w:rsid w:val="00876B1F"/>
    <w:rsid w:val="008777AA"/>
    <w:rsid w:val="0089105A"/>
    <w:rsid w:val="008943AF"/>
    <w:rsid w:val="008950D8"/>
    <w:rsid w:val="0089678B"/>
    <w:rsid w:val="00897874"/>
    <w:rsid w:val="00897B33"/>
    <w:rsid w:val="008A2F8A"/>
    <w:rsid w:val="008A4DFD"/>
    <w:rsid w:val="008A6F3B"/>
    <w:rsid w:val="008A7753"/>
    <w:rsid w:val="008B120F"/>
    <w:rsid w:val="008B273D"/>
    <w:rsid w:val="008B5394"/>
    <w:rsid w:val="008D0A3E"/>
    <w:rsid w:val="008D1FAE"/>
    <w:rsid w:val="008E22BF"/>
    <w:rsid w:val="008E239C"/>
    <w:rsid w:val="008E6460"/>
    <w:rsid w:val="008F0404"/>
    <w:rsid w:val="008F19F3"/>
    <w:rsid w:val="008F2020"/>
    <w:rsid w:val="008F68A9"/>
    <w:rsid w:val="008F7F97"/>
    <w:rsid w:val="0090221A"/>
    <w:rsid w:val="00902841"/>
    <w:rsid w:val="00902ED7"/>
    <w:rsid w:val="0090511F"/>
    <w:rsid w:val="00905464"/>
    <w:rsid w:val="00905494"/>
    <w:rsid w:val="00912227"/>
    <w:rsid w:val="00913622"/>
    <w:rsid w:val="0091585F"/>
    <w:rsid w:val="00920002"/>
    <w:rsid w:val="00922D64"/>
    <w:rsid w:val="00927F35"/>
    <w:rsid w:val="00930F2B"/>
    <w:rsid w:val="009334FB"/>
    <w:rsid w:val="0093703C"/>
    <w:rsid w:val="00937223"/>
    <w:rsid w:val="00943FBB"/>
    <w:rsid w:val="00944236"/>
    <w:rsid w:val="0094743A"/>
    <w:rsid w:val="00951358"/>
    <w:rsid w:val="00951836"/>
    <w:rsid w:val="0095232C"/>
    <w:rsid w:val="00953537"/>
    <w:rsid w:val="009541CA"/>
    <w:rsid w:val="00954375"/>
    <w:rsid w:val="0095558C"/>
    <w:rsid w:val="0095591C"/>
    <w:rsid w:val="0096138D"/>
    <w:rsid w:val="00971D98"/>
    <w:rsid w:val="00972258"/>
    <w:rsid w:val="00972750"/>
    <w:rsid w:val="00972F0C"/>
    <w:rsid w:val="009744BE"/>
    <w:rsid w:val="0098211F"/>
    <w:rsid w:val="00984214"/>
    <w:rsid w:val="00990948"/>
    <w:rsid w:val="009978BF"/>
    <w:rsid w:val="009A1223"/>
    <w:rsid w:val="009A2F73"/>
    <w:rsid w:val="009A38CC"/>
    <w:rsid w:val="009A6EA4"/>
    <w:rsid w:val="009A71D7"/>
    <w:rsid w:val="009A7C41"/>
    <w:rsid w:val="009B34AC"/>
    <w:rsid w:val="009B576C"/>
    <w:rsid w:val="009B6E35"/>
    <w:rsid w:val="009B7E3A"/>
    <w:rsid w:val="009C069D"/>
    <w:rsid w:val="009C7E1B"/>
    <w:rsid w:val="009C7EFF"/>
    <w:rsid w:val="009D0BE4"/>
    <w:rsid w:val="009D1A15"/>
    <w:rsid w:val="009D1BFD"/>
    <w:rsid w:val="009D2C0D"/>
    <w:rsid w:val="009D333D"/>
    <w:rsid w:val="009D34CB"/>
    <w:rsid w:val="009D416C"/>
    <w:rsid w:val="009D7CD0"/>
    <w:rsid w:val="009E51D3"/>
    <w:rsid w:val="009E5C4F"/>
    <w:rsid w:val="009F08DF"/>
    <w:rsid w:val="009F1E6D"/>
    <w:rsid w:val="009F29A0"/>
    <w:rsid w:val="00A0085E"/>
    <w:rsid w:val="00A02F8F"/>
    <w:rsid w:val="00A03FF5"/>
    <w:rsid w:val="00A126D7"/>
    <w:rsid w:val="00A224F5"/>
    <w:rsid w:val="00A225A8"/>
    <w:rsid w:val="00A3373F"/>
    <w:rsid w:val="00A3495C"/>
    <w:rsid w:val="00A36B5C"/>
    <w:rsid w:val="00A36BC3"/>
    <w:rsid w:val="00A42360"/>
    <w:rsid w:val="00A439E0"/>
    <w:rsid w:val="00A44453"/>
    <w:rsid w:val="00A47888"/>
    <w:rsid w:val="00A513AE"/>
    <w:rsid w:val="00A536F6"/>
    <w:rsid w:val="00A5485F"/>
    <w:rsid w:val="00A56B6A"/>
    <w:rsid w:val="00A57819"/>
    <w:rsid w:val="00A57D2C"/>
    <w:rsid w:val="00A601E6"/>
    <w:rsid w:val="00A63621"/>
    <w:rsid w:val="00A644ED"/>
    <w:rsid w:val="00A64C45"/>
    <w:rsid w:val="00A6522D"/>
    <w:rsid w:val="00A65E2C"/>
    <w:rsid w:val="00A7221C"/>
    <w:rsid w:val="00A73067"/>
    <w:rsid w:val="00A744C3"/>
    <w:rsid w:val="00A76772"/>
    <w:rsid w:val="00A82CF9"/>
    <w:rsid w:val="00A833FE"/>
    <w:rsid w:val="00A850B7"/>
    <w:rsid w:val="00A94F5B"/>
    <w:rsid w:val="00A95775"/>
    <w:rsid w:val="00AA5271"/>
    <w:rsid w:val="00AA6E24"/>
    <w:rsid w:val="00AB02CA"/>
    <w:rsid w:val="00AB2ADC"/>
    <w:rsid w:val="00AC43A4"/>
    <w:rsid w:val="00AD4461"/>
    <w:rsid w:val="00AD6CFB"/>
    <w:rsid w:val="00AE1BFF"/>
    <w:rsid w:val="00AE3D58"/>
    <w:rsid w:val="00AE6EFB"/>
    <w:rsid w:val="00AF6A8A"/>
    <w:rsid w:val="00B0016A"/>
    <w:rsid w:val="00B0305B"/>
    <w:rsid w:val="00B04963"/>
    <w:rsid w:val="00B05766"/>
    <w:rsid w:val="00B12712"/>
    <w:rsid w:val="00B12DE3"/>
    <w:rsid w:val="00B1394B"/>
    <w:rsid w:val="00B16229"/>
    <w:rsid w:val="00B20ED8"/>
    <w:rsid w:val="00B245C4"/>
    <w:rsid w:val="00B25281"/>
    <w:rsid w:val="00B27EFF"/>
    <w:rsid w:val="00B3068E"/>
    <w:rsid w:val="00B3334E"/>
    <w:rsid w:val="00B33BAB"/>
    <w:rsid w:val="00B37D11"/>
    <w:rsid w:val="00B40802"/>
    <w:rsid w:val="00B45DF5"/>
    <w:rsid w:val="00B54206"/>
    <w:rsid w:val="00B54C1D"/>
    <w:rsid w:val="00B575D6"/>
    <w:rsid w:val="00B611E9"/>
    <w:rsid w:val="00B644D1"/>
    <w:rsid w:val="00B65A9B"/>
    <w:rsid w:val="00B6689A"/>
    <w:rsid w:val="00B7129E"/>
    <w:rsid w:val="00B73287"/>
    <w:rsid w:val="00B8331D"/>
    <w:rsid w:val="00B83A36"/>
    <w:rsid w:val="00B873BD"/>
    <w:rsid w:val="00B91544"/>
    <w:rsid w:val="00B91A0B"/>
    <w:rsid w:val="00B92DEE"/>
    <w:rsid w:val="00B953A0"/>
    <w:rsid w:val="00B963B0"/>
    <w:rsid w:val="00BA05D4"/>
    <w:rsid w:val="00BA6360"/>
    <w:rsid w:val="00BA697B"/>
    <w:rsid w:val="00BB0020"/>
    <w:rsid w:val="00BB53AB"/>
    <w:rsid w:val="00BB5E16"/>
    <w:rsid w:val="00BC0C48"/>
    <w:rsid w:val="00BC0F4E"/>
    <w:rsid w:val="00BC18AF"/>
    <w:rsid w:val="00BC3A03"/>
    <w:rsid w:val="00BC4268"/>
    <w:rsid w:val="00BC47F0"/>
    <w:rsid w:val="00BC636E"/>
    <w:rsid w:val="00BD09D8"/>
    <w:rsid w:val="00BD6133"/>
    <w:rsid w:val="00BD6EEE"/>
    <w:rsid w:val="00BE6272"/>
    <w:rsid w:val="00BE7FF8"/>
    <w:rsid w:val="00BF1B47"/>
    <w:rsid w:val="00C0126E"/>
    <w:rsid w:val="00C07F4F"/>
    <w:rsid w:val="00C13CEA"/>
    <w:rsid w:val="00C17F3C"/>
    <w:rsid w:val="00C238C5"/>
    <w:rsid w:val="00C25271"/>
    <w:rsid w:val="00C302FF"/>
    <w:rsid w:val="00C30E6F"/>
    <w:rsid w:val="00C320A4"/>
    <w:rsid w:val="00C363A8"/>
    <w:rsid w:val="00C406E4"/>
    <w:rsid w:val="00C457C0"/>
    <w:rsid w:val="00C472BA"/>
    <w:rsid w:val="00C575AE"/>
    <w:rsid w:val="00C6182F"/>
    <w:rsid w:val="00C61AC2"/>
    <w:rsid w:val="00C6406A"/>
    <w:rsid w:val="00C641F7"/>
    <w:rsid w:val="00C65713"/>
    <w:rsid w:val="00C65932"/>
    <w:rsid w:val="00C66016"/>
    <w:rsid w:val="00C70D2C"/>
    <w:rsid w:val="00C70FC8"/>
    <w:rsid w:val="00C71364"/>
    <w:rsid w:val="00C73E9E"/>
    <w:rsid w:val="00C819F9"/>
    <w:rsid w:val="00CA095A"/>
    <w:rsid w:val="00CA22F5"/>
    <w:rsid w:val="00CA3178"/>
    <w:rsid w:val="00CA3E4E"/>
    <w:rsid w:val="00CA5D8E"/>
    <w:rsid w:val="00CA6FE6"/>
    <w:rsid w:val="00CA7E84"/>
    <w:rsid w:val="00CB16BB"/>
    <w:rsid w:val="00CB1792"/>
    <w:rsid w:val="00CB297A"/>
    <w:rsid w:val="00CB709A"/>
    <w:rsid w:val="00CC23DF"/>
    <w:rsid w:val="00CC310F"/>
    <w:rsid w:val="00CD14BE"/>
    <w:rsid w:val="00CD1877"/>
    <w:rsid w:val="00CD2DBC"/>
    <w:rsid w:val="00CD3863"/>
    <w:rsid w:val="00CE06D6"/>
    <w:rsid w:val="00CF08DF"/>
    <w:rsid w:val="00CF40B9"/>
    <w:rsid w:val="00CF4B35"/>
    <w:rsid w:val="00D00573"/>
    <w:rsid w:val="00D013C9"/>
    <w:rsid w:val="00D02A8C"/>
    <w:rsid w:val="00D106FB"/>
    <w:rsid w:val="00D113A6"/>
    <w:rsid w:val="00D21C08"/>
    <w:rsid w:val="00D22CB7"/>
    <w:rsid w:val="00D24728"/>
    <w:rsid w:val="00D24D8E"/>
    <w:rsid w:val="00D263C2"/>
    <w:rsid w:val="00D36655"/>
    <w:rsid w:val="00D37BC9"/>
    <w:rsid w:val="00D42EBD"/>
    <w:rsid w:val="00D44425"/>
    <w:rsid w:val="00D4568D"/>
    <w:rsid w:val="00D46C03"/>
    <w:rsid w:val="00D50016"/>
    <w:rsid w:val="00D55DF2"/>
    <w:rsid w:val="00D63258"/>
    <w:rsid w:val="00D65FC8"/>
    <w:rsid w:val="00D77030"/>
    <w:rsid w:val="00D81F2F"/>
    <w:rsid w:val="00D81FA3"/>
    <w:rsid w:val="00D8599F"/>
    <w:rsid w:val="00D86BE3"/>
    <w:rsid w:val="00D938A5"/>
    <w:rsid w:val="00D94563"/>
    <w:rsid w:val="00D96464"/>
    <w:rsid w:val="00D9716A"/>
    <w:rsid w:val="00D97709"/>
    <w:rsid w:val="00DA149E"/>
    <w:rsid w:val="00DA2918"/>
    <w:rsid w:val="00DA2B0B"/>
    <w:rsid w:val="00DA3581"/>
    <w:rsid w:val="00DB4D08"/>
    <w:rsid w:val="00DB626A"/>
    <w:rsid w:val="00DB7958"/>
    <w:rsid w:val="00DC4B8B"/>
    <w:rsid w:val="00DD242F"/>
    <w:rsid w:val="00DE0AB8"/>
    <w:rsid w:val="00DE1C58"/>
    <w:rsid w:val="00DE213E"/>
    <w:rsid w:val="00DE5AD0"/>
    <w:rsid w:val="00DE7FF7"/>
    <w:rsid w:val="00DF38DA"/>
    <w:rsid w:val="00DF4417"/>
    <w:rsid w:val="00DF6C59"/>
    <w:rsid w:val="00E02B2E"/>
    <w:rsid w:val="00E0440A"/>
    <w:rsid w:val="00E07A4C"/>
    <w:rsid w:val="00E10D1C"/>
    <w:rsid w:val="00E113A9"/>
    <w:rsid w:val="00E11F12"/>
    <w:rsid w:val="00E1221E"/>
    <w:rsid w:val="00E13EA6"/>
    <w:rsid w:val="00E14F4A"/>
    <w:rsid w:val="00E2190F"/>
    <w:rsid w:val="00E2577D"/>
    <w:rsid w:val="00E27F80"/>
    <w:rsid w:val="00E33967"/>
    <w:rsid w:val="00E33E9F"/>
    <w:rsid w:val="00E363E7"/>
    <w:rsid w:val="00E40D91"/>
    <w:rsid w:val="00E43D52"/>
    <w:rsid w:val="00E456A9"/>
    <w:rsid w:val="00E45BF6"/>
    <w:rsid w:val="00E45C78"/>
    <w:rsid w:val="00E6077A"/>
    <w:rsid w:val="00E6546C"/>
    <w:rsid w:val="00E659C0"/>
    <w:rsid w:val="00E65A44"/>
    <w:rsid w:val="00E70295"/>
    <w:rsid w:val="00E77480"/>
    <w:rsid w:val="00E80299"/>
    <w:rsid w:val="00E91CEE"/>
    <w:rsid w:val="00E938AA"/>
    <w:rsid w:val="00EA3B35"/>
    <w:rsid w:val="00EA4101"/>
    <w:rsid w:val="00EA7E29"/>
    <w:rsid w:val="00EB4020"/>
    <w:rsid w:val="00EB4251"/>
    <w:rsid w:val="00EB4682"/>
    <w:rsid w:val="00EC0989"/>
    <w:rsid w:val="00EC0C12"/>
    <w:rsid w:val="00EC0CB5"/>
    <w:rsid w:val="00EC7593"/>
    <w:rsid w:val="00EC7736"/>
    <w:rsid w:val="00ED1368"/>
    <w:rsid w:val="00ED1F9C"/>
    <w:rsid w:val="00ED4148"/>
    <w:rsid w:val="00ED67F6"/>
    <w:rsid w:val="00EE3A11"/>
    <w:rsid w:val="00EE50C2"/>
    <w:rsid w:val="00EE5FBB"/>
    <w:rsid w:val="00EE77ED"/>
    <w:rsid w:val="00EF0760"/>
    <w:rsid w:val="00EF44B9"/>
    <w:rsid w:val="00F01960"/>
    <w:rsid w:val="00F0256D"/>
    <w:rsid w:val="00F101E0"/>
    <w:rsid w:val="00F1360C"/>
    <w:rsid w:val="00F165B6"/>
    <w:rsid w:val="00F17216"/>
    <w:rsid w:val="00F238F6"/>
    <w:rsid w:val="00F24AC9"/>
    <w:rsid w:val="00F25616"/>
    <w:rsid w:val="00F25DC3"/>
    <w:rsid w:val="00F27D3B"/>
    <w:rsid w:val="00F30561"/>
    <w:rsid w:val="00F34A4E"/>
    <w:rsid w:val="00F42EA9"/>
    <w:rsid w:val="00F43F10"/>
    <w:rsid w:val="00F469DC"/>
    <w:rsid w:val="00F5117A"/>
    <w:rsid w:val="00F53787"/>
    <w:rsid w:val="00F620B8"/>
    <w:rsid w:val="00F64241"/>
    <w:rsid w:val="00F66685"/>
    <w:rsid w:val="00F67A55"/>
    <w:rsid w:val="00F7042C"/>
    <w:rsid w:val="00F75140"/>
    <w:rsid w:val="00F7616F"/>
    <w:rsid w:val="00F767D7"/>
    <w:rsid w:val="00F77BF3"/>
    <w:rsid w:val="00F80DF8"/>
    <w:rsid w:val="00F82A51"/>
    <w:rsid w:val="00F87063"/>
    <w:rsid w:val="00F87A1E"/>
    <w:rsid w:val="00F94B31"/>
    <w:rsid w:val="00FA3994"/>
    <w:rsid w:val="00FB58C6"/>
    <w:rsid w:val="00FB68AD"/>
    <w:rsid w:val="00FB6DB0"/>
    <w:rsid w:val="00FB7F6E"/>
    <w:rsid w:val="00FC2F24"/>
    <w:rsid w:val="00FC3473"/>
    <w:rsid w:val="00FC611E"/>
    <w:rsid w:val="00FD634E"/>
    <w:rsid w:val="00FD69B2"/>
    <w:rsid w:val="00FD7FAF"/>
    <w:rsid w:val="00FE1860"/>
    <w:rsid w:val="00FE3C9F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FB2BB"/>
  <w15:docId w15:val="{5FD4F607-9D7C-4520-BAFF-51DA5CF2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1BF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367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C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4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95036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9C9C9C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63A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63A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04901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795036"/>
    <w:rPr>
      <w:rFonts w:ascii="Cambria" w:hAnsi="Cambria" w:cs="Times New Roman"/>
      <w:b/>
      <w:bCs/>
      <w:i/>
      <w:iCs/>
      <w:color w:val="9C9C9C"/>
    </w:rPr>
  </w:style>
  <w:style w:type="paragraph" w:styleId="Kopfzeile">
    <w:name w:val="header"/>
    <w:basedOn w:val="Standard"/>
    <w:link w:val="KopfzeileZchn"/>
    <w:uiPriority w:val="99"/>
    <w:rsid w:val="00982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25F5E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2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25F5E"/>
    <w:rPr>
      <w:rFonts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1367B7"/>
    <w:pPr>
      <w:spacing w:before="360"/>
    </w:pPr>
    <w:rPr>
      <w:rFonts w:ascii="Arial" w:hAnsi="Arial" w:cs="Arial"/>
      <w:b/>
      <w:bCs/>
      <w:caps/>
    </w:rPr>
  </w:style>
  <w:style w:type="character" w:styleId="Hyperlink">
    <w:name w:val="Hyperlink"/>
    <w:basedOn w:val="Absatz-Standardschriftart"/>
    <w:uiPriority w:val="99"/>
    <w:rsid w:val="001367B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semiHidden/>
    <w:rsid w:val="00CB709A"/>
    <w:pPr>
      <w:spacing w:before="240"/>
    </w:pPr>
    <w:rPr>
      <w:rFonts w:ascii="Arial" w:hAnsi="Arial"/>
      <w:b/>
      <w:bCs/>
      <w:sz w:val="22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1367B7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1367B7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1367B7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1367B7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1367B7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1367B7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1367B7"/>
    <w:pPr>
      <w:ind w:left="1680"/>
    </w:pPr>
    <w:rPr>
      <w:sz w:val="20"/>
      <w:szCs w:val="20"/>
    </w:rPr>
  </w:style>
  <w:style w:type="table" w:styleId="Tabellenraster">
    <w:name w:val="Table Grid"/>
    <w:basedOn w:val="NormaleTabelle"/>
    <w:uiPriority w:val="99"/>
    <w:rsid w:val="004049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F761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63AE9"/>
    <w:rPr>
      <w:rFonts w:cs="Times New Roman"/>
      <w:sz w:val="2"/>
    </w:rPr>
  </w:style>
  <w:style w:type="paragraph" w:styleId="Dokumentstruktur">
    <w:name w:val="Document Map"/>
    <w:basedOn w:val="Standard"/>
    <w:link w:val="DokumentstrukturZchn"/>
    <w:uiPriority w:val="99"/>
    <w:semiHidden/>
    <w:rsid w:val="004B18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63AE9"/>
    <w:rPr>
      <w:rFonts w:cs="Times New Roman"/>
      <w:sz w:val="2"/>
    </w:rPr>
  </w:style>
  <w:style w:type="paragraph" w:styleId="Index1">
    <w:name w:val="index 1"/>
    <w:basedOn w:val="Standard"/>
    <w:next w:val="Standard"/>
    <w:autoRedefine/>
    <w:uiPriority w:val="99"/>
    <w:semiHidden/>
    <w:rsid w:val="008B273D"/>
    <w:pPr>
      <w:ind w:left="240" w:hanging="240"/>
    </w:pPr>
  </w:style>
  <w:style w:type="character" w:styleId="Seitenzahl">
    <w:name w:val="page number"/>
    <w:basedOn w:val="Absatz-Standardschriftart"/>
    <w:uiPriority w:val="99"/>
    <w:rsid w:val="00261838"/>
    <w:rPr>
      <w:rFonts w:cs="Times New Roman"/>
    </w:rPr>
  </w:style>
  <w:style w:type="paragraph" w:styleId="E-Mail-Signatur">
    <w:name w:val="E-mail Signature"/>
    <w:basedOn w:val="Standard"/>
    <w:link w:val="E-Mail-SignaturZchn"/>
    <w:uiPriority w:val="99"/>
    <w:rsid w:val="00261838"/>
    <w:pPr>
      <w:jc w:val="both"/>
    </w:pPr>
    <w:rPr>
      <w:rFonts w:ascii="Arial" w:hAnsi="Arial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063AE9"/>
    <w:rPr>
      <w:rFonts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261838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63AE9"/>
    <w:rPr>
      <w:rFonts w:cs="Times New Roman"/>
      <w:sz w:val="24"/>
      <w:szCs w:val="24"/>
    </w:rPr>
  </w:style>
  <w:style w:type="paragraph" w:customStyle="1" w:styleId="Listenabsatz1">
    <w:name w:val="Listenabsatz1"/>
    <w:basedOn w:val="Standard"/>
    <w:uiPriority w:val="99"/>
    <w:rsid w:val="00261838"/>
    <w:pPr>
      <w:ind w:left="720" w:right="113"/>
    </w:pPr>
    <w:rPr>
      <w:rFonts w:ascii="Arial" w:hAnsi="Arial" w:cs="Arial"/>
      <w:sz w:val="22"/>
      <w:szCs w:val="22"/>
    </w:rPr>
  </w:style>
  <w:style w:type="character" w:styleId="BesuchterLink">
    <w:name w:val="FollowedHyperlink"/>
    <w:basedOn w:val="Absatz-Standardschriftart"/>
    <w:uiPriority w:val="99"/>
    <w:rsid w:val="00261838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99"/>
    <w:qFormat/>
    <w:rsid w:val="009A71D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E70295"/>
    <w:pPr>
      <w:jc w:val="both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70295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rsid w:val="00441AC7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rsid w:val="00795036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95036"/>
    <w:rPr>
      <w:rFonts w:ascii="Arial" w:hAnsi="Arial" w:cs="Times New Roman"/>
    </w:rPr>
  </w:style>
  <w:style w:type="table" w:styleId="TabelleAktuell">
    <w:name w:val="Table Contemporary"/>
    <w:basedOn w:val="NormaleTabelle"/>
    <w:uiPriority w:val="99"/>
    <w:rsid w:val="00795036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Schattierung-Akzent4">
    <w:name w:val="Light Shading Accent 4"/>
    <w:basedOn w:val="NormaleTabelle"/>
    <w:uiPriority w:val="99"/>
    <w:rsid w:val="00795036"/>
    <w:rPr>
      <w:color w:val="747474"/>
      <w:sz w:val="20"/>
      <w:szCs w:val="20"/>
    </w:rPr>
    <w:tblPr>
      <w:tblStyleRowBandSize w:val="1"/>
      <w:tblStyleColBandSize w:val="1"/>
      <w:tblBorders>
        <w:top w:val="single" w:sz="8" w:space="0" w:color="9C9C9C"/>
        <w:bottom w:val="single" w:sz="8" w:space="0" w:color="9C9C9C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C9C9C"/>
          <w:left w:val="nil"/>
          <w:bottom w:val="single" w:sz="8" w:space="0" w:color="9C9C9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C9C9C"/>
          <w:left w:val="nil"/>
          <w:bottom w:val="single" w:sz="8" w:space="0" w:color="9C9C9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/>
      </w:tcPr>
    </w:tblStylePr>
  </w:style>
  <w:style w:type="paragraph" w:customStyle="1" w:styleId="bodytext">
    <w:name w:val="bodytext"/>
    <w:basedOn w:val="Standard"/>
    <w:uiPriority w:val="99"/>
    <w:rsid w:val="00BC18AF"/>
    <w:pPr>
      <w:spacing w:before="100" w:beforeAutospacing="1" w:after="173" w:line="384" w:lineRule="auto"/>
    </w:pPr>
  </w:style>
  <w:style w:type="character" w:styleId="Fett">
    <w:name w:val="Strong"/>
    <w:basedOn w:val="Absatz-Standardschriftart"/>
    <w:uiPriority w:val="99"/>
    <w:qFormat/>
    <w:rsid w:val="00BC18AF"/>
    <w:rPr>
      <w:rFonts w:cs="Times New Roman"/>
      <w:b/>
      <w:bCs/>
    </w:rPr>
  </w:style>
  <w:style w:type="paragraph" w:styleId="StandardWeb">
    <w:name w:val="Normal (Web)"/>
    <w:basedOn w:val="Standard"/>
    <w:uiPriority w:val="99"/>
    <w:rsid w:val="00BC18AF"/>
  </w:style>
  <w:style w:type="paragraph" w:customStyle="1" w:styleId="Untertitel1">
    <w:name w:val="Untertitel1"/>
    <w:basedOn w:val="Standard"/>
    <w:uiPriority w:val="99"/>
    <w:rsid w:val="00BC18AF"/>
  </w:style>
  <w:style w:type="character" w:customStyle="1" w:styleId="inhalt">
    <w:name w:val="inhalt"/>
    <w:basedOn w:val="Absatz-Standardschriftart"/>
    <w:uiPriority w:val="99"/>
    <w:rsid w:val="00BC18AF"/>
    <w:rPr>
      <w:rFonts w:cs="Times New Roman"/>
    </w:rPr>
  </w:style>
  <w:style w:type="character" w:customStyle="1" w:styleId="highlight">
    <w:name w:val="highlight"/>
    <w:basedOn w:val="Absatz-Standardschriftart"/>
    <w:uiPriority w:val="99"/>
    <w:rsid w:val="002C646B"/>
    <w:rPr>
      <w:rFonts w:cs="Times New Roman"/>
    </w:rPr>
  </w:style>
  <w:style w:type="character" w:styleId="Hervorhebung">
    <w:name w:val="Emphasis"/>
    <w:basedOn w:val="Absatz-Standardschriftart"/>
    <w:uiPriority w:val="99"/>
    <w:qFormat/>
    <w:rsid w:val="00630A35"/>
    <w:rPr>
      <w:rFonts w:cs="Times New Roman"/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6696"/>
    <w:rPr>
      <w:color w:val="605E5C"/>
      <w:shd w:val="clear" w:color="auto" w:fill="E1DFDD"/>
    </w:rPr>
  </w:style>
  <w:style w:type="character" w:customStyle="1" w:styleId="emoji">
    <w:name w:val="emoji"/>
    <w:basedOn w:val="Absatz-Standardschriftart"/>
    <w:rsid w:val="00A0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73">
              <w:marLeft w:val="0"/>
              <w:marRight w:val="0"/>
              <w:marTop w:val="461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34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3" w:color="33A87B"/>
                        <w:left w:val="none" w:sz="0" w:space="0" w:color="auto"/>
                        <w:bottom w:val="single" w:sz="4" w:space="3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823">
                              <w:marLeft w:val="0"/>
                              <w:marRight w:val="18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52">
                  <w:marLeft w:val="19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56">
              <w:marLeft w:val="0"/>
              <w:marRight w:val="0"/>
              <w:marTop w:val="461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55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3" w:color="33A87B"/>
                        <w:left w:val="none" w:sz="0" w:space="0" w:color="auto"/>
                        <w:bottom w:val="single" w:sz="4" w:space="3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59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8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8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9E9E9"/>
                                    <w:bottom w:val="none" w:sz="0" w:space="0" w:color="auto"/>
                                    <w:right w:val="single" w:sz="6" w:space="0" w:color="E9E9E9"/>
                                  </w:divBdr>
                                  <w:divsChild>
                                    <w:div w:id="1466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2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na.Schumann@landkreis-gosla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-Katrin.Goebel@landkreis-goslar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C42F-F594-4FC8-A1EF-91717BC0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Verwendung der Kopfbögen beim Landkreis Goslar</vt:lpstr>
    </vt:vector>
  </TitlesOfParts>
  <Company>Landkreis Goslar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Verwendung der Kopfbögen beim Landkreis Goslar</dc:title>
  <dc:subject/>
  <dc:creator>KranzG</dc:creator>
  <cp:keywords/>
  <dc:description/>
  <cp:lastModifiedBy>Göbel, Anne-Katrin</cp:lastModifiedBy>
  <cp:revision>3</cp:revision>
  <cp:lastPrinted>2021-11-04T07:59:00Z</cp:lastPrinted>
  <dcterms:created xsi:type="dcterms:W3CDTF">2023-05-24T13:10:00Z</dcterms:created>
  <dcterms:modified xsi:type="dcterms:W3CDTF">2023-05-24T13:10:00Z</dcterms:modified>
</cp:coreProperties>
</file>